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70E2" w14:textId="3208B40D" w:rsidR="006838B5" w:rsidRDefault="002D2026" w:rsidP="006838B5">
      <w:pPr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nak sprawy: SZP.2420.10.2024                                                                                                                                    Załącznik nr 2 – Formularz cenowy </w:t>
      </w:r>
    </w:p>
    <w:p w14:paraId="4FA7427A" w14:textId="77777777" w:rsidR="0015171A" w:rsidRPr="00C50FCE" w:rsidRDefault="0015171A" w:rsidP="006838B5">
      <w:pPr>
        <w:ind w:left="360"/>
        <w:rPr>
          <w:rFonts w:ascii="Century Gothic" w:hAnsi="Century Gothic"/>
          <w:sz w:val="22"/>
          <w:szCs w:val="22"/>
        </w:rPr>
      </w:pPr>
    </w:p>
    <w:p w14:paraId="5EAE1AE2" w14:textId="77777777" w:rsidR="006838B5" w:rsidRPr="00BB6011" w:rsidRDefault="009B2F59" w:rsidP="006838B5">
      <w:pPr>
        <w:jc w:val="both"/>
        <w:rPr>
          <w:rFonts w:ascii="Century Gothic" w:hAnsi="Century Gothic"/>
          <w:b/>
          <w:i/>
          <w:sz w:val="22"/>
          <w:szCs w:val="22"/>
          <w:lang w:eastAsia="ar-SA"/>
        </w:rPr>
      </w:pPr>
      <w:r w:rsidRPr="00BB6011">
        <w:rPr>
          <w:rFonts w:ascii="Century Gothic" w:hAnsi="Century Gothic"/>
          <w:b/>
          <w:i/>
          <w:sz w:val="22"/>
          <w:szCs w:val="22"/>
          <w:lang w:eastAsia="ar-SA"/>
        </w:rPr>
        <w:t xml:space="preserve">Pakiet </w:t>
      </w:r>
      <w:r w:rsidR="00BB6011" w:rsidRPr="00BB6011">
        <w:rPr>
          <w:rFonts w:ascii="Century Gothic" w:hAnsi="Century Gothic"/>
          <w:b/>
          <w:i/>
          <w:sz w:val="22"/>
          <w:szCs w:val="22"/>
          <w:lang w:eastAsia="ar-SA"/>
        </w:rPr>
        <w:t>1</w:t>
      </w:r>
      <w:r w:rsidR="00241E0F" w:rsidRPr="00BB6011">
        <w:rPr>
          <w:rFonts w:ascii="Century Gothic" w:hAnsi="Century Gothic"/>
          <w:b/>
          <w:i/>
          <w:sz w:val="22"/>
          <w:szCs w:val="22"/>
          <w:lang w:eastAsia="ar-SA"/>
        </w:rPr>
        <w:t xml:space="preserve"> Podzielny</w:t>
      </w:r>
    </w:p>
    <w:p w14:paraId="584A44C4" w14:textId="77777777" w:rsidR="006838B5" w:rsidRDefault="006838B5" w:rsidP="006838B5">
      <w:pPr>
        <w:jc w:val="both"/>
        <w:rPr>
          <w:rFonts w:ascii="Century Gothic" w:hAnsi="Century Gothic"/>
          <w:sz w:val="22"/>
          <w:szCs w:val="22"/>
          <w:lang w:eastAsia="ar-SA"/>
        </w:rPr>
      </w:pPr>
    </w:p>
    <w:p w14:paraId="343CE5ED" w14:textId="77777777" w:rsidR="0048252C" w:rsidRDefault="00005D78" w:rsidP="006838B5">
      <w:pPr>
        <w:jc w:val="both"/>
        <w:rPr>
          <w:rFonts w:ascii="Century Gothic" w:hAnsi="Century Gothic"/>
          <w:sz w:val="22"/>
          <w:szCs w:val="22"/>
          <w:lang w:eastAsia="ar-SA"/>
        </w:rPr>
      </w:pPr>
      <w:r>
        <w:rPr>
          <w:rFonts w:ascii="Century Gothic" w:hAnsi="Century Gothic"/>
          <w:sz w:val="22"/>
          <w:szCs w:val="22"/>
          <w:lang w:eastAsia="ar-SA"/>
        </w:rPr>
        <w:t>O</w:t>
      </w:r>
      <w:r w:rsidR="00F144E1">
        <w:rPr>
          <w:rFonts w:ascii="Century Gothic" w:hAnsi="Century Gothic"/>
          <w:sz w:val="22"/>
          <w:szCs w:val="22"/>
          <w:lang w:eastAsia="ar-SA"/>
        </w:rPr>
        <w:t>dczynniki</w:t>
      </w:r>
      <w:r w:rsidR="00C63B32">
        <w:rPr>
          <w:rFonts w:ascii="Century Gothic" w:hAnsi="Century Gothic"/>
          <w:sz w:val="22"/>
          <w:szCs w:val="22"/>
          <w:lang w:eastAsia="ar-SA"/>
        </w:rPr>
        <w:t xml:space="preserve">, </w:t>
      </w:r>
      <w:r w:rsidR="00843F49">
        <w:rPr>
          <w:rFonts w:ascii="Century Gothic" w:hAnsi="Century Gothic"/>
          <w:sz w:val="22"/>
          <w:szCs w:val="22"/>
          <w:lang w:eastAsia="ar-SA"/>
        </w:rPr>
        <w:t xml:space="preserve">testy, </w:t>
      </w:r>
      <w:r w:rsidR="00BB6011">
        <w:rPr>
          <w:rFonts w:ascii="Century Gothic" w:hAnsi="Century Gothic"/>
          <w:sz w:val="22"/>
          <w:szCs w:val="22"/>
          <w:lang w:eastAsia="ar-SA"/>
        </w:rPr>
        <w:t xml:space="preserve">podłoża, </w:t>
      </w:r>
      <w:r w:rsidR="00843F49">
        <w:rPr>
          <w:rFonts w:ascii="Century Gothic" w:hAnsi="Century Gothic"/>
          <w:sz w:val="22"/>
          <w:szCs w:val="22"/>
          <w:lang w:eastAsia="ar-SA"/>
        </w:rPr>
        <w:t xml:space="preserve">drobny </w:t>
      </w:r>
      <w:r w:rsidR="00C63B32">
        <w:rPr>
          <w:rFonts w:ascii="Century Gothic" w:hAnsi="Century Gothic"/>
          <w:sz w:val="22"/>
          <w:szCs w:val="22"/>
          <w:lang w:eastAsia="ar-SA"/>
        </w:rPr>
        <w:t>sprzęt pomocniczy</w:t>
      </w:r>
    </w:p>
    <w:p w14:paraId="1F4D7CF5" w14:textId="77777777" w:rsidR="00BB6011" w:rsidRPr="00C50FCE" w:rsidRDefault="00BB6011" w:rsidP="006838B5">
      <w:pPr>
        <w:jc w:val="both"/>
        <w:rPr>
          <w:rFonts w:ascii="Century Gothic" w:hAnsi="Century Gothic"/>
          <w:sz w:val="22"/>
          <w:szCs w:val="22"/>
          <w:lang w:eastAsia="ar-SA"/>
        </w:rPr>
      </w:pPr>
    </w:p>
    <w:tbl>
      <w:tblPr>
        <w:tblW w:w="158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"/>
        <w:gridCol w:w="4480"/>
        <w:gridCol w:w="1134"/>
        <w:gridCol w:w="1134"/>
        <w:gridCol w:w="1417"/>
        <w:gridCol w:w="1418"/>
        <w:gridCol w:w="1134"/>
        <w:gridCol w:w="1219"/>
        <w:gridCol w:w="1474"/>
        <w:gridCol w:w="1922"/>
        <w:gridCol w:w="6"/>
      </w:tblGrid>
      <w:tr w:rsidR="00F144E1" w:rsidRPr="00C50FCE" w14:paraId="1E7EA715" w14:textId="77777777" w:rsidTr="00342277">
        <w:trPr>
          <w:cantSplit/>
          <w:tblHeader/>
        </w:trPr>
        <w:tc>
          <w:tcPr>
            <w:tcW w:w="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BF7DE5" w14:textId="77777777"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4DB18E" w14:textId="77777777"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155B4" w14:textId="77777777"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6187F3" w14:textId="77777777"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Ilość</w:t>
            </w:r>
          </w:p>
          <w:p w14:paraId="72A93989" w14:textId="77777777"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13FD0" w14:textId="77777777"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C9FB48" w14:textId="77777777"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Cena jednostkowa bru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8B9E87F" w14:textId="77777777"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Stawka podatku VA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4D58" w14:textId="77777777"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086" w14:textId="77777777"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tcW w:w="192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9F0306D" w14:textId="77777777" w:rsidR="00F144E1" w:rsidRPr="00C50FCE" w:rsidRDefault="00F144E1" w:rsidP="004E591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*</w:t>
            </w: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Nazwa handlowa produktu</w:t>
            </w:r>
          </w:p>
        </w:tc>
      </w:tr>
      <w:tr w:rsidR="00BE2E99" w:rsidRPr="00C50FCE" w14:paraId="782DDA91" w14:textId="77777777" w:rsidTr="00342277">
        <w:trPr>
          <w:cantSplit/>
          <w:trHeight w:val="554"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BDC902A" w14:textId="77777777" w:rsidR="00BE2E99" w:rsidRPr="00185802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57939CA8" w14:textId="77777777" w:rsidR="00BE2E99" w:rsidRPr="00BB6011" w:rsidRDefault="00843F49" w:rsidP="00036621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Metanol czda’1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DCD8B" w14:textId="77777777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1F338A5" w14:textId="77777777" w:rsidR="00BE2E99" w:rsidRPr="00BB6011" w:rsidRDefault="00B0713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AD0E20B" w14:textId="0084298F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A7C7A24" w14:textId="56E3E990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4668F1F" w14:textId="44D5BDEC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C25" w14:textId="2421EEE0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E702" w14:textId="12F034B0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3EF2366" w14:textId="77777777" w:rsidR="00BE2E99" w:rsidRPr="00BE2E99" w:rsidRDefault="00BE2E99" w:rsidP="00BE2E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color w:val="FF0000"/>
                <w:sz w:val="22"/>
                <w:szCs w:val="22"/>
                <w:lang w:eastAsia="ar-SA"/>
              </w:rPr>
            </w:pPr>
          </w:p>
        </w:tc>
      </w:tr>
      <w:tr w:rsidR="00BE2E99" w:rsidRPr="00C50FCE" w14:paraId="620AF0F9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226D6B4" w14:textId="77777777" w:rsidR="00BE2E99" w:rsidRPr="00185802" w:rsidRDefault="00BE2E99" w:rsidP="00BE2E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77076BC3" w14:textId="77777777" w:rsidR="00BE2E99" w:rsidRPr="00BB6011" w:rsidRDefault="00843F49" w:rsidP="00036621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Amoniak 25% ‘500m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E16C4" w14:textId="77777777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17C5205" w14:textId="77777777" w:rsidR="00BE2E9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9634430" w14:textId="38B9C27C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03BAC06" w14:textId="0FCFFA15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432534" w14:textId="7EFECB73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4DF" w14:textId="19020ECF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A0F" w14:textId="693B0A2B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2397A05" w14:textId="77777777" w:rsidR="00BE2E99" w:rsidRPr="00185802" w:rsidRDefault="00BE2E99" w:rsidP="00BE2E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843F49" w:rsidRPr="00C50FCE" w14:paraId="207B6B11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8CB7485" w14:textId="77777777" w:rsidR="00843F49" w:rsidRPr="00185802" w:rsidRDefault="00843F49" w:rsidP="00843F4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1041FA05" w14:textId="77777777" w:rsidR="00843F49" w:rsidRPr="00BB6011" w:rsidRDefault="00843F49" w:rsidP="00036621">
            <w:pPr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Podłoże L-J z zielenią malachitową skos i glicerolem 5-7m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15447" w14:textId="77777777" w:rsidR="00843F49" w:rsidRPr="00BB6011" w:rsidRDefault="0003662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s</w:t>
            </w:r>
            <w:r w:rsidR="00843F49" w:rsidRPr="00BB6011">
              <w:rPr>
                <w:rFonts w:ascii="Century Gothic" w:hAnsi="Century Gothic"/>
                <w:sz w:val="22"/>
                <w:szCs w:val="22"/>
              </w:rPr>
              <w:t>zt</w:t>
            </w:r>
            <w:r w:rsidRPr="00BB601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FAB060D" w14:textId="77777777" w:rsidR="00843F4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12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F140DE6" w14:textId="1EE2BBD0" w:rsidR="00843F4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F65D6B2" w14:textId="30A757DE" w:rsidR="00843F4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0EA2F99" w14:textId="4FBD6A64" w:rsidR="00843F4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E9E" w14:textId="08E4E1F7" w:rsidR="00843F4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BAA" w14:textId="4966D421" w:rsidR="00843F4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A6CF18C" w14:textId="77777777" w:rsidR="00843F49" w:rsidRPr="00185802" w:rsidRDefault="00843F49" w:rsidP="00843F4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BE2E99" w:rsidRPr="00C50FCE" w14:paraId="3C1DDFC0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9C73189" w14:textId="77777777" w:rsidR="00BE2E99" w:rsidRPr="00185802" w:rsidRDefault="00BE2E99" w:rsidP="00BE2E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29C41DC0" w14:textId="77777777" w:rsidR="00BE2E99" w:rsidRPr="00BB6011" w:rsidRDefault="00036621" w:rsidP="00036621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TSB +20% podwójnie stężonego</w:t>
            </w:r>
            <w:r w:rsidR="00215DDA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glicerolu w probówce </w:t>
            </w:r>
            <w:proofErr w:type="spellStart"/>
            <w:r w:rsidR="00215DDA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eppendorf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62571" w14:textId="77777777" w:rsidR="00BE2E99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DC73FF5" w14:textId="77777777" w:rsidR="00BE2E99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FED8706" w14:textId="09D193D5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661D609" w14:textId="03A91D31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5CDD7A" w14:textId="35C93954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2B9" w14:textId="28934BA1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882" w14:textId="7B4BDE12"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855BC18" w14:textId="77777777" w:rsidR="00BE2E99" w:rsidRPr="00185802" w:rsidRDefault="00BE2E99" w:rsidP="00BE2E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036621" w:rsidRPr="00C50FCE" w14:paraId="35DB8292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11DAC54" w14:textId="77777777" w:rsidR="00036621" w:rsidRPr="00185802" w:rsidRDefault="00036621" w:rsidP="00036621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4A68FBB7" w14:textId="77777777" w:rsidR="00036621" w:rsidRPr="00BB6011" w:rsidRDefault="00036621" w:rsidP="00036621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Podłoże UTM 1 ml podłoża + sterylna flokowana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wymazówka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z punktem odłamania, indywidualnie pakowana w opakowaniach zbiorczych po 50 sztu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D7638" w14:textId="77777777" w:rsidR="00036621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5FD1AE9" w14:textId="77777777" w:rsidR="00036621" w:rsidRPr="00BB6011" w:rsidRDefault="0003662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9FE2AF1" w14:textId="7A22CD4B" w:rsidR="00036621" w:rsidRPr="00BB6011" w:rsidRDefault="0003662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6C258A3" w14:textId="23B1E173" w:rsidR="00036621" w:rsidRPr="00BB6011" w:rsidRDefault="0003662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CF2D13" w14:textId="39D7B7C5" w:rsidR="00036621" w:rsidRPr="00BB6011" w:rsidRDefault="0003662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CCD" w14:textId="342CE847" w:rsidR="00036621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F1C" w14:textId="4820FA3E" w:rsidR="00036621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47B3635" w14:textId="77777777" w:rsidR="00036621" w:rsidRPr="00185802" w:rsidRDefault="00036621" w:rsidP="00036621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A13CA9" w:rsidRPr="00036621" w14:paraId="45A451B2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12CE37F" w14:textId="77777777" w:rsidR="00A13CA9" w:rsidRPr="00185802" w:rsidRDefault="00A13CA9" w:rsidP="00A13CA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72204B69" w14:textId="77777777" w:rsidR="00A13CA9" w:rsidRPr="00BB6011" w:rsidRDefault="00036621" w:rsidP="00A13CA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val="en-US" w:eastAsia="ar-SA"/>
              </w:rPr>
              <w:t>Test COMBO SARS COV2/INFLUENZA A,B/RSV</w:t>
            </w:r>
            <w:r w:rsidR="00244F61" w:rsidRPr="00BB6011">
              <w:rPr>
                <w:rFonts w:ascii="Century Gothic" w:hAnsi="Century Gothic"/>
                <w:sz w:val="22"/>
                <w:szCs w:val="22"/>
                <w:lang w:val="en-US" w:eastAsia="ar-SA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9F7E6" w14:textId="77777777" w:rsidR="00A13CA9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val="en-US" w:eastAsia="ar-SA"/>
              </w:rPr>
              <w:t>szt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val="en-US" w:eastAsia="ar-S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FA81D08" w14:textId="77777777" w:rsidR="00A13CA9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val="en-US" w:eastAsia="ar-SA"/>
              </w:rPr>
              <w:t>1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F6E73A8" w14:textId="3698BB20" w:rsidR="00A13CA9" w:rsidRPr="00BB6011" w:rsidRDefault="00A13CA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B57ACE8" w14:textId="63EA8261" w:rsidR="00A13CA9" w:rsidRPr="00BB6011" w:rsidRDefault="00A13CA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90EE97" w14:textId="03796A2A" w:rsidR="00A13CA9" w:rsidRPr="00BB6011" w:rsidRDefault="00A13CA9" w:rsidP="00B071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413" w14:textId="150532C5" w:rsidR="00A13CA9" w:rsidRPr="00BB6011" w:rsidRDefault="00A13CA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FBC" w14:textId="242AB241" w:rsidR="00A13CA9" w:rsidRPr="00BB6011" w:rsidRDefault="00A13CA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5C5F065" w14:textId="77777777" w:rsidR="00A13CA9" w:rsidRPr="00036621" w:rsidRDefault="00A13CA9" w:rsidP="00A13CA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</w:p>
        </w:tc>
      </w:tr>
      <w:tr w:rsidR="00A13CA9" w:rsidRPr="00C50FCE" w14:paraId="796A2B36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BDEEF02" w14:textId="77777777" w:rsidR="00A13CA9" w:rsidRPr="00185802" w:rsidRDefault="00A13CA9" w:rsidP="00A13CA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4283F54B" w14:textId="77777777" w:rsidR="00A13CA9" w:rsidRPr="00BB6011" w:rsidRDefault="00244F61" w:rsidP="00A13CA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Płytka do oznaczania wrażliwości grzybów drożdżopodobnych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628B8" w14:textId="77777777" w:rsidR="00A13CA9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ozn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934F8F3" w14:textId="77777777" w:rsidR="00A13CA9" w:rsidRPr="00BB6011" w:rsidRDefault="00A13CA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3</w:t>
            </w:r>
            <w:r w:rsidR="00244F61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03F87E1" w14:textId="3BC6DE01" w:rsidR="00A13CA9" w:rsidRPr="00BB6011" w:rsidRDefault="00A13CA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04C711F" w14:textId="0890F2FF" w:rsidR="00A13CA9" w:rsidRPr="00BB6011" w:rsidRDefault="00A13CA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F9C7673" w14:textId="33E58E4D" w:rsidR="00A13CA9" w:rsidRPr="00BB6011" w:rsidRDefault="00A13CA9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6E1" w14:textId="31D783BC" w:rsidR="00A13CA9" w:rsidRPr="00BB6011" w:rsidRDefault="00A13CA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C0E" w14:textId="1C4F8615" w:rsidR="00A13CA9" w:rsidRPr="00BB6011" w:rsidRDefault="00A13CA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EC72884" w14:textId="77777777" w:rsidR="00A13CA9" w:rsidRPr="00185802" w:rsidRDefault="00A13CA9" w:rsidP="00A13CA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244F61" w:rsidRPr="00C50FCE" w14:paraId="6CAEB8EE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908BFF5" w14:textId="77777777" w:rsidR="00244F61" w:rsidRPr="00185802" w:rsidRDefault="00244F61" w:rsidP="00244F61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5FB91842" w14:textId="77777777" w:rsidR="00244F61" w:rsidRPr="00BB6011" w:rsidRDefault="00244F61" w:rsidP="00244F61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Bulion do wykonania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w.w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oznaczeni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4785D" w14:textId="77777777" w:rsidR="00244F61" w:rsidRPr="00BB6011" w:rsidRDefault="00244F6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</w:rPr>
              <w:t>ozn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9EA6034" w14:textId="77777777" w:rsidR="00244F61" w:rsidRPr="00BB6011" w:rsidRDefault="00244F6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F796B40" w14:textId="15A41F81" w:rsidR="00244F61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0147793" w14:textId="220E3215" w:rsidR="00244F61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3C3005" w14:textId="3A0662EF" w:rsidR="00244F61" w:rsidRPr="00BB6011" w:rsidRDefault="00244F6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622" w14:textId="3E7C1A36" w:rsidR="00244F61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290" w14:textId="573F9D23" w:rsidR="00244F61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D7D583C" w14:textId="77777777" w:rsidR="00244F61" w:rsidRPr="00185802" w:rsidRDefault="00244F61" w:rsidP="00244F61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244F61" w:rsidRPr="00C50FCE" w14:paraId="52B92CA8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5F97914" w14:textId="77777777" w:rsidR="00244F61" w:rsidRPr="00185802" w:rsidRDefault="00244F61" w:rsidP="00244F61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4EA6960F" w14:textId="77777777" w:rsidR="00244F61" w:rsidRPr="00BB6011" w:rsidRDefault="00244F61" w:rsidP="00244F61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Sterylna woda do wykonania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w.w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oznaczeni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79437" w14:textId="77777777" w:rsidR="00244F61" w:rsidRPr="00BB6011" w:rsidRDefault="00244F6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</w:rPr>
              <w:t>ozn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45DE8DB" w14:textId="77777777" w:rsidR="00244F61" w:rsidRPr="00BB6011" w:rsidRDefault="00244F6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1BB0276" w14:textId="7F39B68A" w:rsidR="00244F61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E5A27BB" w14:textId="11798D98" w:rsidR="00244F61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B319FC" w14:textId="1A0A1FFB" w:rsidR="00244F61" w:rsidRPr="00BB6011" w:rsidRDefault="00244F6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57F" w14:textId="0449B0A3" w:rsidR="00244F61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7E1" w14:textId="54596377" w:rsidR="00244F61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C598E69" w14:textId="77777777" w:rsidR="00244F61" w:rsidRPr="00796012" w:rsidRDefault="00244F61" w:rsidP="00244F61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A93199" w:rsidRPr="00C50FCE" w14:paraId="63A3771C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4F3130F" w14:textId="77777777" w:rsidR="00A93199" w:rsidRPr="00185802" w:rsidRDefault="00A93199" w:rsidP="00A931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1C2EDAC0" w14:textId="77777777" w:rsidR="00A93199" w:rsidRPr="00BB6011" w:rsidRDefault="00C72B2E" w:rsidP="00A9319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Test kasetkowy do wykrywania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IgM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Ch.pneumoniae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AC959" w14:textId="77777777" w:rsidR="00A93199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ozn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35B2DC2" w14:textId="77777777" w:rsidR="00A93199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6</w:t>
            </w:r>
            <w:r w:rsidR="00A93199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14BD53F" w14:textId="19E7F73E" w:rsidR="00A93199" w:rsidRPr="00BB6011" w:rsidRDefault="00A93199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540A163" w14:textId="30DC990B" w:rsidR="00A93199" w:rsidRPr="00BB6011" w:rsidRDefault="00A931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B7C2216" w14:textId="57BAB5C8" w:rsidR="00A93199" w:rsidRPr="00BB6011" w:rsidRDefault="00A93199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F00" w14:textId="3E0EC57A" w:rsidR="00A93199" w:rsidRPr="00BB6011" w:rsidRDefault="00A931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A41" w14:textId="641CC06B" w:rsidR="00A93199" w:rsidRPr="00BB6011" w:rsidRDefault="00A931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0C43EA0" w14:textId="77777777" w:rsidR="00A93199" w:rsidRPr="00185802" w:rsidRDefault="00A93199" w:rsidP="00A931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C72B2E" w:rsidRPr="00C50FCE" w14:paraId="71D23834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11D5819" w14:textId="77777777" w:rsidR="00C72B2E" w:rsidRPr="00185802" w:rsidRDefault="00C72B2E" w:rsidP="00C72B2E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2DC97247" w14:textId="77777777" w:rsidR="00C72B2E" w:rsidRPr="00BB6011" w:rsidRDefault="00C72B2E" w:rsidP="00C72B2E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Test kasetkowy do wykrywania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IgM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M.pneumonia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1D44D" w14:textId="77777777" w:rsidR="00C72B2E" w:rsidRPr="00BB6011" w:rsidRDefault="00C72B2E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</w:rPr>
              <w:t>ozn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6AA64E4" w14:textId="77777777" w:rsidR="00C72B2E" w:rsidRPr="00BB6011" w:rsidRDefault="00C72B2E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1ED4D46" w14:textId="6EBBFEDB" w:rsidR="00C72B2E" w:rsidRPr="00BB6011" w:rsidRDefault="00C72B2E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7BA7D74" w14:textId="02C8DC67" w:rsidR="00C72B2E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6B8AE9" w14:textId="459F13D6" w:rsidR="00C72B2E" w:rsidRPr="00BB6011" w:rsidRDefault="00C72B2E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FDD" w14:textId="17738417" w:rsidR="00C72B2E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7300" w14:textId="7304BA7F" w:rsidR="00C72B2E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C4F85F0" w14:textId="77777777" w:rsidR="00C72B2E" w:rsidRPr="00185802" w:rsidRDefault="00C72B2E" w:rsidP="00C72B2E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A93199" w:rsidRPr="00C50FCE" w14:paraId="167DCD93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8C328F0" w14:textId="77777777" w:rsidR="00A93199" w:rsidRPr="00185802" w:rsidRDefault="00A93199" w:rsidP="00A931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lastRenderedPageBreak/>
              <w:t>12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62065760" w14:textId="77777777" w:rsidR="00A93199" w:rsidRPr="00BB6011" w:rsidRDefault="00C72B2E" w:rsidP="00A9319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Płytka do oznaczenia MIC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Colistyny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metodą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mikrorozcieńczeń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w bulionie 0,25-16ug/m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2F610" w14:textId="77777777" w:rsidR="00A93199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ozn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1B684C7" w14:textId="77777777" w:rsidR="00A93199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FE24C4B" w14:textId="33607B7C" w:rsidR="00A93199" w:rsidRPr="00BB6011" w:rsidRDefault="00A93199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795C48B" w14:textId="1B3DF804" w:rsidR="00A93199" w:rsidRPr="00BB6011" w:rsidRDefault="00A931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7A1E688" w14:textId="2FE5BADA" w:rsidR="00A93199" w:rsidRPr="00BB6011" w:rsidRDefault="00A93199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7AD" w14:textId="0579E228" w:rsidR="00A93199" w:rsidRPr="00BB6011" w:rsidRDefault="00A931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A47" w14:textId="3D2D148B" w:rsidR="00A93199" w:rsidRPr="00BB6011" w:rsidRDefault="00A931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2BD62A2" w14:textId="77777777" w:rsidR="00A93199" w:rsidRPr="00185802" w:rsidRDefault="00A93199" w:rsidP="00A931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7B41E0" w:rsidRPr="00C50FCE" w14:paraId="1060D3AF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3444961" w14:textId="77777777" w:rsidR="007B41E0" w:rsidRDefault="007B41E0" w:rsidP="00A931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1DC00B4C" w14:textId="77777777" w:rsidR="007B41E0" w:rsidRPr="00BB6011" w:rsidRDefault="00215DDA" w:rsidP="00A9319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Spray do usuwania pozostałości DNA i RNA’250 m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E1C3A" w14:textId="77777777" w:rsidR="007B41E0" w:rsidRPr="00BB6011" w:rsidRDefault="00215DD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op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00DD10F" w14:textId="77777777" w:rsidR="007B41E0" w:rsidRPr="00BB6011" w:rsidRDefault="00215DD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D1A0D2F" w14:textId="5FBBB80C" w:rsidR="007B41E0" w:rsidRPr="00BB6011" w:rsidRDefault="007B41E0" w:rsidP="00B0713A">
            <w:pPr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B788AA8" w14:textId="0A7FB126" w:rsidR="007B41E0" w:rsidRPr="00BB6011" w:rsidRDefault="007B41E0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A6C2CEB" w14:textId="5ECD7148" w:rsidR="007B41E0" w:rsidRPr="00BB6011" w:rsidRDefault="007B41E0" w:rsidP="00B0713A">
            <w:pPr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DB3" w14:textId="736402D4" w:rsidR="007B41E0" w:rsidRPr="00BB6011" w:rsidRDefault="007B41E0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D10" w14:textId="176E0935" w:rsidR="007B41E0" w:rsidRPr="00BB6011" w:rsidRDefault="007B41E0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01E2AE8" w14:textId="77777777" w:rsidR="007B41E0" w:rsidRPr="00185802" w:rsidRDefault="007B41E0" w:rsidP="00A931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CE2C4F" w:rsidRPr="00C50FCE" w14:paraId="6CE713BE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DA5AC66" w14:textId="77777777" w:rsidR="00CE2C4F" w:rsidRPr="00185802" w:rsidRDefault="00602768" w:rsidP="00CE2C4F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07D3BE5E" w14:textId="77777777" w:rsidR="00CE2C4F" w:rsidRPr="00BB6011" w:rsidRDefault="00215DDA" w:rsidP="00CE2C4F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Końcówka sterylna </w:t>
            </w:r>
            <w:r w:rsidR="00544CE6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do pipet typu </w:t>
            </w:r>
            <w:proofErr w:type="spellStart"/>
            <w:r w:rsidR="00544CE6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eppendorf</w:t>
            </w:r>
            <w:proofErr w:type="spellEnd"/>
            <w:r w:rsidR="00544CE6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20ul w statywie’96 </w:t>
            </w:r>
            <w:proofErr w:type="spellStart"/>
            <w:r w:rsidR="00544CE6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AD29F" w14:textId="77777777" w:rsidR="00CE2C4F" w:rsidRPr="00BB6011" w:rsidRDefault="00544CE6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op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8AEF9A0" w14:textId="77777777" w:rsidR="00CE2C4F" w:rsidRPr="00BB6011" w:rsidRDefault="00544CE6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BAB3D20" w14:textId="10BF0176" w:rsidR="00CE2C4F" w:rsidRPr="00BB6011" w:rsidRDefault="00CE2C4F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354D1D6" w14:textId="78AC9AE3" w:rsidR="00CE2C4F" w:rsidRPr="00BB6011" w:rsidRDefault="00CE2C4F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802D714" w14:textId="276C169F" w:rsidR="00CE2C4F" w:rsidRPr="00BB6011" w:rsidRDefault="00CE2C4F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064" w14:textId="29B888FD" w:rsidR="00CE2C4F" w:rsidRPr="00BB6011" w:rsidRDefault="00CE2C4F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534" w14:textId="3F909BDF" w:rsidR="00CE2C4F" w:rsidRPr="00BB6011" w:rsidRDefault="00CE2C4F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44E5A33" w14:textId="77777777" w:rsidR="00CE2C4F" w:rsidRPr="00185802" w:rsidRDefault="00CE2C4F" w:rsidP="00CE2C4F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005D78" w:rsidRPr="00C50FCE" w14:paraId="33E400C7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7ED4938" w14:textId="77777777" w:rsidR="00005D78" w:rsidRPr="00185802" w:rsidRDefault="00005D78" w:rsidP="00602768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</w:t>
            </w:r>
            <w:r w:rsidR="00602768">
              <w:rPr>
                <w:rFonts w:ascii="Century Gothic" w:hAnsi="Century Gothic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651EEA71" w14:textId="77777777" w:rsidR="00005D78" w:rsidRPr="00BB6011" w:rsidRDefault="00DF75EA" w:rsidP="00005D78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Urządzenie do filtrowania skrzepu „wyłapywacz skrzepów” w kapilarach gazometryczny</w:t>
            </w:r>
            <w:r w:rsidR="006254AC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ch kompatybilne z kapilarą 100-</w:t>
            </w: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</w:t>
            </w:r>
            <w:r w:rsidR="006254AC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0</w:t>
            </w: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0u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4F00D" w14:textId="77777777" w:rsidR="00DF75EA" w:rsidRPr="00BB6011" w:rsidRDefault="00DF75E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  <w:p w14:paraId="344A1E5B" w14:textId="77777777" w:rsidR="00DF75EA" w:rsidRPr="00BB6011" w:rsidRDefault="00DF75E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  <w:p w14:paraId="1A7B57D0" w14:textId="77777777" w:rsidR="00005D78" w:rsidRPr="00BB6011" w:rsidRDefault="00DF75E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8E4765F" w14:textId="77777777" w:rsidR="00005D78" w:rsidRPr="00BB6011" w:rsidRDefault="00DF75E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5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F9DC9A4" w14:textId="6EAC5F35" w:rsidR="00005D78" w:rsidRPr="00BB6011" w:rsidRDefault="00005D7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34D7C16" w14:textId="121FF2A5" w:rsidR="00005D78" w:rsidRPr="00BB6011" w:rsidRDefault="00005D7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9E13DB" w14:textId="76C22C07" w:rsidR="00005D78" w:rsidRPr="00BB6011" w:rsidRDefault="00005D7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DC8" w14:textId="6013E843" w:rsidR="00005D78" w:rsidRPr="00BB6011" w:rsidRDefault="00005D7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A00" w14:textId="0AA7BD40" w:rsidR="00005D78" w:rsidRPr="00BB6011" w:rsidRDefault="00005D7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D8A0B64" w14:textId="77777777" w:rsidR="00005D78" w:rsidRPr="00185802" w:rsidRDefault="00005D78" w:rsidP="00005D78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602768" w:rsidRPr="00C50FCE" w14:paraId="10E23ED9" w14:textId="77777777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CFE991A" w14:textId="77777777" w:rsidR="00602768" w:rsidRDefault="00602768" w:rsidP="00602768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5E4446DF" w14:textId="77777777" w:rsidR="00602768" w:rsidRPr="00BB6011" w:rsidRDefault="00602768" w:rsidP="00005D78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Test PCR do równoczesnego wykrywania genów SARS COV2/FLU/RSV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FBD56" w14:textId="77777777" w:rsidR="00602768" w:rsidRPr="00BB6011" w:rsidRDefault="0060276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FEF94C2" w14:textId="77777777" w:rsidR="00602768" w:rsidRPr="00BB6011" w:rsidRDefault="0060276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52AD4E2" w14:textId="68F945BD" w:rsidR="00602768" w:rsidRPr="00BB6011" w:rsidRDefault="0060276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735A60F" w14:textId="0AF80C37" w:rsidR="00602768" w:rsidRPr="00BB6011" w:rsidRDefault="0060276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3083FC" w14:textId="0C0DDD86" w:rsidR="00602768" w:rsidRPr="00BB6011" w:rsidRDefault="0060276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22C" w14:textId="141F33AB" w:rsidR="00602768" w:rsidRPr="00BB6011" w:rsidRDefault="0060276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3D8" w14:textId="65CD6817" w:rsidR="00602768" w:rsidRPr="00BB6011" w:rsidRDefault="0060276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D87E17C" w14:textId="77777777" w:rsidR="00602768" w:rsidRPr="00185802" w:rsidRDefault="00602768" w:rsidP="00005D78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F144E1" w:rsidRPr="00C50FCE" w14:paraId="28EAB606" w14:textId="77777777" w:rsidTr="00342277">
        <w:trPr>
          <w:gridAfter w:val="1"/>
          <w:wAfter w:w="6" w:type="dxa"/>
          <w:cantSplit/>
        </w:trPr>
        <w:tc>
          <w:tcPr>
            <w:tcW w:w="482" w:type="dxa"/>
            <w:vAlign w:val="bottom"/>
          </w:tcPr>
          <w:p w14:paraId="5291B46B" w14:textId="77777777"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jc w:val="right"/>
              <w:textAlignment w:val="auto"/>
              <w:rPr>
                <w:rFonts w:ascii="Century Gothic" w:hAnsi="Century Gothic"/>
                <w:szCs w:val="22"/>
                <w:lang w:eastAsia="ar-SA"/>
              </w:rPr>
            </w:pPr>
          </w:p>
        </w:tc>
        <w:tc>
          <w:tcPr>
            <w:tcW w:w="4480" w:type="dxa"/>
          </w:tcPr>
          <w:p w14:paraId="3AC33F71" w14:textId="77777777" w:rsidR="00F144E1" w:rsidRPr="00BB6011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  <w:p w14:paraId="6F65B255" w14:textId="77777777" w:rsidR="00B75E78" w:rsidRPr="00BB6011" w:rsidRDefault="00B75E78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14:paraId="2B775061" w14:textId="77777777" w:rsidR="00F144E1" w:rsidRPr="00BB6011" w:rsidRDefault="00F144E1" w:rsidP="006838B5">
            <w:pPr>
              <w:suppressLineNumbers/>
              <w:overflowPunct/>
              <w:autoSpaceDE/>
              <w:autoSpaceDN/>
              <w:adjustRightInd/>
              <w:jc w:val="right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14:paraId="1B53697D" w14:textId="77777777" w:rsidR="00F144E1" w:rsidRPr="00BB6011" w:rsidRDefault="00F144E1" w:rsidP="006838B5">
            <w:pPr>
              <w:suppressLineNumbers/>
              <w:overflowPunct/>
              <w:autoSpaceDE/>
              <w:autoSpaceDN/>
              <w:adjustRightInd/>
              <w:jc w:val="right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6A02A87D" w14:textId="77777777" w:rsidR="00F144E1" w:rsidRPr="00BB6011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306B993" w14:textId="77777777" w:rsidR="00CF4CCF" w:rsidRPr="00BB6011" w:rsidRDefault="00CF4CCF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Cs/>
                <w:sz w:val="22"/>
                <w:szCs w:val="22"/>
                <w:lang w:eastAsia="ar-SA"/>
              </w:rPr>
            </w:pPr>
          </w:p>
          <w:p w14:paraId="340A010A" w14:textId="77777777" w:rsidR="00F144E1" w:rsidRPr="00BB6011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Cs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bCs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ED69ECB" w14:textId="77777777" w:rsidR="00F144E1" w:rsidRPr="00BB6011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181" w14:textId="04B82401" w:rsidR="007B41E0" w:rsidRPr="00BB6011" w:rsidRDefault="007B41E0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9CD" w14:textId="3DF5407F" w:rsidR="0074644A" w:rsidRPr="00BB6011" w:rsidRDefault="0074644A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4CE93031" w14:textId="77777777"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</w:p>
        </w:tc>
      </w:tr>
    </w:tbl>
    <w:p w14:paraId="4F55BF13" w14:textId="0A0F3ACA" w:rsidR="00CB461F" w:rsidRPr="00C50FCE" w:rsidRDefault="00CB461F" w:rsidP="003E274A">
      <w:pPr>
        <w:rPr>
          <w:rFonts w:ascii="Century Gothic" w:hAnsi="Century Gothic"/>
          <w:sz w:val="22"/>
          <w:szCs w:val="22"/>
        </w:rPr>
      </w:pPr>
    </w:p>
    <w:p w14:paraId="27900CE7" w14:textId="77777777" w:rsidR="004E5919" w:rsidRDefault="004E5919" w:rsidP="006838B5">
      <w:pPr>
        <w:keepNext/>
        <w:spacing w:line="200" w:lineRule="atLeast"/>
        <w:ind w:left="360"/>
        <w:rPr>
          <w:rFonts w:ascii="Century Gothic" w:hAnsi="Century Gothic"/>
          <w:b/>
          <w:sz w:val="22"/>
          <w:szCs w:val="22"/>
        </w:rPr>
      </w:pPr>
    </w:p>
    <w:p w14:paraId="5C4BBAF4" w14:textId="7B3371BA" w:rsidR="004E5919" w:rsidRDefault="00517E0A" w:rsidP="006838B5">
      <w:pPr>
        <w:keepNext/>
        <w:spacing w:line="200" w:lineRule="atLeast"/>
        <w:ind w:left="3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YMAGANIA:</w:t>
      </w:r>
    </w:p>
    <w:p w14:paraId="605015F4" w14:textId="77777777" w:rsidR="004E5919" w:rsidRDefault="004E5919" w:rsidP="009B2F59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B672062" w14:textId="2749E201" w:rsidR="003E274A" w:rsidRPr="00517E0A" w:rsidRDefault="003E274A" w:rsidP="003E274A">
      <w:pPr>
        <w:tabs>
          <w:tab w:val="left" w:pos="2370"/>
        </w:tabs>
        <w:ind w:left="360"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>Przedmiot zamówienia musi posiadać dokumenty dopuszczające do obrotu i używania zgodnie z ustawą o wyrobach medycznych (dla wyrobów nie zakwalifikowanych jako wyroby medyczne wymagane stosowne oświadczenie złożone przez Wykonawcę</w:t>
      </w:r>
      <w:r w:rsidR="002D2026" w:rsidRPr="00517E0A">
        <w:rPr>
          <w:rFonts w:ascii="Century Gothic" w:hAnsi="Century Gothic"/>
          <w:sz w:val="20"/>
        </w:rPr>
        <w:t>)</w:t>
      </w:r>
    </w:p>
    <w:p w14:paraId="3E523B46" w14:textId="77777777" w:rsidR="003E274A" w:rsidRPr="00517E0A" w:rsidRDefault="003E274A" w:rsidP="003E274A">
      <w:pPr>
        <w:tabs>
          <w:tab w:val="left" w:pos="2370"/>
        </w:tabs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 xml:space="preserve">     </w:t>
      </w:r>
    </w:p>
    <w:p w14:paraId="73B8C704" w14:textId="77777777" w:rsidR="003E274A" w:rsidRPr="00517E0A" w:rsidRDefault="003E274A" w:rsidP="003E274A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 xml:space="preserve">Zamawiający wymaga dostarczenia w wersji drukowanej dla wszystkich produktów objętych umową, metodyk, kart charakterystyki preparatu niebezpiecznego, w języku polskim, które zostaną dołączone do pierwszej dostawy. Wszystkie odczynniki należy dostarczyć bezpośrednio do </w:t>
      </w:r>
      <w:r w:rsidRPr="00517E0A">
        <w:rPr>
          <w:rFonts w:ascii="Century Gothic" w:hAnsi="Century Gothic"/>
          <w:b/>
          <w:sz w:val="20"/>
        </w:rPr>
        <w:t>Dz</w:t>
      </w:r>
      <w:r w:rsidR="00DF75EA" w:rsidRPr="00517E0A">
        <w:rPr>
          <w:rFonts w:ascii="Century Gothic" w:hAnsi="Century Gothic"/>
          <w:b/>
          <w:sz w:val="20"/>
        </w:rPr>
        <w:t>iału Diagnostyki Laboratoryjnej Budynek B</w:t>
      </w:r>
      <w:r w:rsidRPr="00517E0A">
        <w:rPr>
          <w:rFonts w:ascii="Century Gothic" w:hAnsi="Century Gothic"/>
          <w:sz w:val="20"/>
        </w:rPr>
        <w:t xml:space="preserve">   </w:t>
      </w:r>
    </w:p>
    <w:p w14:paraId="12B7D573" w14:textId="77777777" w:rsidR="003E274A" w:rsidRPr="00517E0A" w:rsidRDefault="003E274A" w:rsidP="003E274A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>Transport powinien odbywać się w sposób gwarantujący odpowiednią jakość dostawy (wpływ niekorzystnych warunków pogodowych)</w:t>
      </w:r>
    </w:p>
    <w:p w14:paraId="31844CF5" w14:textId="77777777" w:rsidR="003E274A" w:rsidRPr="00517E0A" w:rsidRDefault="003E274A" w:rsidP="003E274A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>Termin dostawy odczynników i materiałów zużywalnych – 72 godziny</w:t>
      </w:r>
    </w:p>
    <w:p w14:paraId="3B8924FA" w14:textId="77777777" w:rsidR="003E274A" w:rsidRPr="00517E0A" w:rsidRDefault="003E274A" w:rsidP="003E274A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>Do każdej dostawy winien być dołączony certyfikat kontroli jakości dla każdej serii dostarczonego artykułu</w:t>
      </w:r>
    </w:p>
    <w:p w14:paraId="175C59B9" w14:textId="77777777" w:rsidR="003E274A" w:rsidRPr="00517E0A" w:rsidRDefault="003E274A" w:rsidP="003E274A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>Odczynniki winny być czyste chemicznie</w:t>
      </w:r>
    </w:p>
    <w:p w14:paraId="4CEACBF3" w14:textId="77777777" w:rsidR="003E274A" w:rsidRPr="00517E0A" w:rsidRDefault="003E274A" w:rsidP="003E274A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>Oferent jest zobowiązany do przedstawienia w ofercie producenta każdego z oferowanych produktów</w:t>
      </w:r>
    </w:p>
    <w:p w14:paraId="669EF687" w14:textId="77777777" w:rsidR="00226BD6" w:rsidRPr="00517E0A" w:rsidRDefault="00226BD6" w:rsidP="00226BD6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>Pożywka w postać skosu o zabarwieniu zielonym. Otrzymywana z masy jajowej połączonej z wodnym roztworem soli i glicerolem oraz wodnym roztworem zieleni malachitowej, działającej bakteriostatycznie na wzrost innych dro</w:t>
      </w:r>
      <w:r w:rsidR="00CF4CCF" w:rsidRPr="00517E0A">
        <w:rPr>
          <w:rFonts w:ascii="Century Gothic" w:hAnsi="Century Gothic"/>
          <w:sz w:val="20"/>
        </w:rPr>
        <w:t>bnoustrojów. Pożywka ma</w:t>
      </w:r>
      <w:r w:rsidRPr="00517E0A">
        <w:rPr>
          <w:rFonts w:ascii="Century Gothic" w:hAnsi="Century Gothic"/>
          <w:sz w:val="20"/>
        </w:rPr>
        <w:t xml:space="preserve"> być w szczelnie zamkniętych probówkach, zapobiegających ich wysychaniu i zapewniających stałe warunki wzrostu w czasie wykonywania badania. Pożywka kontrolowana jest </w:t>
      </w:r>
      <w:r w:rsidRPr="00517E0A">
        <w:rPr>
          <w:rFonts w:ascii="Century Gothic" w:hAnsi="Century Gothic"/>
          <w:sz w:val="20"/>
        </w:rPr>
        <w:lastRenderedPageBreak/>
        <w:t>na jałowość oraz żyzność podłoża (dokumenty potwierdzające dostarczane do każdego zamówienia). Skład pożywki odpowiadający przepisowi wg zaleceń WHO – BLG/UNDP/82.1.</w:t>
      </w:r>
      <w:r w:rsidR="007268C4" w:rsidRPr="00517E0A">
        <w:rPr>
          <w:rFonts w:ascii="Century Gothic" w:hAnsi="Century Gothic"/>
          <w:sz w:val="20"/>
        </w:rPr>
        <w:t xml:space="preserve"> (pozycja 3</w:t>
      </w:r>
      <w:r w:rsidRPr="00517E0A">
        <w:rPr>
          <w:rFonts w:ascii="Century Gothic" w:hAnsi="Century Gothic"/>
          <w:sz w:val="20"/>
        </w:rPr>
        <w:t>)</w:t>
      </w:r>
    </w:p>
    <w:p w14:paraId="7B647D4B" w14:textId="77777777" w:rsidR="001A5C37" w:rsidRPr="00517E0A" w:rsidRDefault="001A5C37" w:rsidP="00226BD6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>Podłoża mają posiadać opinię</w:t>
      </w:r>
      <w:r w:rsidR="00CF4CCF" w:rsidRPr="00517E0A">
        <w:rPr>
          <w:rFonts w:ascii="Century Gothic" w:hAnsi="Century Gothic"/>
          <w:sz w:val="20"/>
        </w:rPr>
        <w:t xml:space="preserve"> dotyczącą kontroli </w:t>
      </w:r>
      <w:r w:rsidRPr="00517E0A">
        <w:rPr>
          <w:rFonts w:ascii="Century Gothic" w:hAnsi="Century Gothic"/>
          <w:sz w:val="20"/>
        </w:rPr>
        <w:t>jakości wykonaną w Instytucie Gruźlicy i Chorób Płuc w Warszawie</w:t>
      </w:r>
      <w:r w:rsidR="00DF75EA" w:rsidRPr="00517E0A">
        <w:rPr>
          <w:rFonts w:ascii="Century Gothic" w:hAnsi="Century Gothic"/>
          <w:sz w:val="20"/>
        </w:rPr>
        <w:t xml:space="preserve"> (pozycja </w:t>
      </w:r>
      <w:r w:rsidR="00CF4CCF" w:rsidRPr="00517E0A">
        <w:rPr>
          <w:rFonts w:ascii="Century Gothic" w:hAnsi="Century Gothic"/>
          <w:sz w:val="20"/>
        </w:rPr>
        <w:t>3)</w:t>
      </w:r>
    </w:p>
    <w:p w14:paraId="5927A7CC" w14:textId="77777777" w:rsidR="003E274A" w:rsidRPr="00517E0A" w:rsidRDefault="003E274A" w:rsidP="003E274A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>Podłoża i testy wykorzystywane w diagnostyce bakteriologicznej</w:t>
      </w:r>
      <w:r w:rsidR="007B41E0" w:rsidRPr="00517E0A">
        <w:rPr>
          <w:rFonts w:ascii="Century Gothic" w:hAnsi="Century Gothic"/>
          <w:sz w:val="20"/>
        </w:rPr>
        <w:t xml:space="preserve"> IVD</w:t>
      </w:r>
    </w:p>
    <w:p w14:paraId="615D1932" w14:textId="77777777" w:rsidR="007268C4" w:rsidRPr="00517E0A" w:rsidRDefault="007268C4" w:rsidP="007268C4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 xml:space="preserve">System do oznaczania wrażliwości na </w:t>
      </w:r>
      <w:proofErr w:type="spellStart"/>
      <w:r w:rsidRPr="00517E0A">
        <w:rPr>
          <w:rFonts w:ascii="Century Gothic" w:hAnsi="Century Gothic"/>
          <w:sz w:val="20"/>
        </w:rPr>
        <w:t>kolistynę</w:t>
      </w:r>
      <w:proofErr w:type="spellEnd"/>
      <w:r w:rsidRPr="00517E0A">
        <w:rPr>
          <w:rFonts w:ascii="Century Gothic" w:hAnsi="Century Gothic"/>
          <w:sz w:val="20"/>
        </w:rPr>
        <w:t xml:space="preserve"> metodą </w:t>
      </w:r>
      <w:proofErr w:type="spellStart"/>
      <w:r w:rsidRPr="00517E0A">
        <w:rPr>
          <w:rFonts w:ascii="Century Gothic" w:hAnsi="Century Gothic"/>
          <w:sz w:val="20"/>
        </w:rPr>
        <w:t>mikrorozcieńczeń</w:t>
      </w:r>
      <w:proofErr w:type="spellEnd"/>
      <w:r w:rsidRPr="00517E0A">
        <w:rPr>
          <w:rFonts w:ascii="Century Gothic" w:hAnsi="Century Gothic"/>
          <w:sz w:val="20"/>
        </w:rPr>
        <w:t xml:space="preserve"> w  bulionie - test płytkowy do oceny </w:t>
      </w:r>
      <w:proofErr w:type="spellStart"/>
      <w:r w:rsidRPr="00517E0A">
        <w:rPr>
          <w:rFonts w:ascii="Century Gothic" w:hAnsi="Century Gothic"/>
          <w:sz w:val="20"/>
        </w:rPr>
        <w:t>lekowrażliwości</w:t>
      </w:r>
      <w:proofErr w:type="spellEnd"/>
      <w:r w:rsidRPr="00517E0A">
        <w:rPr>
          <w:rFonts w:ascii="Century Gothic" w:hAnsi="Century Gothic"/>
          <w:sz w:val="20"/>
        </w:rPr>
        <w:t xml:space="preserve"> drobnoustrojów na </w:t>
      </w:r>
      <w:proofErr w:type="spellStart"/>
      <w:r w:rsidRPr="00517E0A">
        <w:rPr>
          <w:rFonts w:ascii="Century Gothic" w:hAnsi="Century Gothic"/>
          <w:sz w:val="20"/>
        </w:rPr>
        <w:t>kolistynę</w:t>
      </w:r>
      <w:proofErr w:type="spellEnd"/>
      <w:r w:rsidRPr="00517E0A">
        <w:rPr>
          <w:rFonts w:ascii="Century Gothic" w:hAnsi="Century Gothic"/>
          <w:sz w:val="20"/>
        </w:rPr>
        <w:t xml:space="preserve"> metodą </w:t>
      </w:r>
      <w:proofErr w:type="spellStart"/>
      <w:r w:rsidRPr="00517E0A">
        <w:rPr>
          <w:rFonts w:ascii="Century Gothic" w:hAnsi="Century Gothic"/>
          <w:sz w:val="20"/>
        </w:rPr>
        <w:t>mikrorozcieńczeń</w:t>
      </w:r>
      <w:proofErr w:type="spellEnd"/>
      <w:r w:rsidRPr="00517E0A">
        <w:rPr>
          <w:rFonts w:ascii="Century Gothic" w:hAnsi="Century Gothic"/>
          <w:sz w:val="20"/>
        </w:rPr>
        <w:t>, zgodnie z EUCAST, panel do oznaczania MIC z wysuszonym antybiotykiem w 7 podwójnych rozcieńczeniach 0,25-16  µg/ml. Każdy panel indywidualnie zapakowany w folię z osuszaczem, fiolki z bulionem MH  w zestawie. Odczyt wizualny, wzrost widoczny jako zmętnienie (pozycja 12)</w:t>
      </w:r>
    </w:p>
    <w:p w14:paraId="4B9C7612" w14:textId="77777777" w:rsidR="007268C4" w:rsidRPr="00517E0A" w:rsidRDefault="007268C4" w:rsidP="007268C4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 xml:space="preserve">Szybki test do wykrywania przeciwciał </w:t>
      </w:r>
      <w:proofErr w:type="spellStart"/>
      <w:r w:rsidRPr="00517E0A">
        <w:rPr>
          <w:rFonts w:ascii="Century Gothic" w:hAnsi="Century Gothic"/>
          <w:sz w:val="20"/>
        </w:rPr>
        <w:t>IgM</w:t>
      </w:r>
      <w:proofErr w:type="spellEnd"/>
      <w:r w:rsidRPr="00517E0A">
        <w:rPr>
          <w:rFonts w:ascii="Century Gothic" w:hAnsi="Century Gothic"/>
          <w:sz w:val="20"/>
        </w:rPr>
        <w:t xml:space="preserve"> skierowanych przeciwko antygenom Chlamydia </w:t>
      </w:r>
      <w:proofErr w:type="spellStart"/>
      <w:r w:rsidRPr="00517E0A">
        <w:rPr>
          <w:rFonts w:ascii="Century Gothic" w:hAnsi="Century Gothic"/>
          <w:sz w:val="20"/>
        </w:rPr>
        <w:t>pneumoniae</w:t>
      </w:r>
      <w:proofErr w:type="spellEnd"/>
      <w:r w:rsidRPr="00517E0A">
        <w:rPr>
          <w:rFonts w:ascii="Century Gothic" w:hAnsi="Century Gothic"/>
          <w:sz w:val="20"/>
        </w:rPr>
        <w:t xml:space="preserve"> w surowicy lub próbce krwi. Test </w:t>
      </w:r>
      <w:proofErr w:type="spellStart"/>
      <w:r w:rsidRPr="00517E0A">
        <w:rPr>
          <w:rFonts w:ascii="Century Gothic" w:hAnsi="Century Gothic"/>
          <w:sz w:val="20"/>
        </w:rPr>
        <w:t>immunochromatograficzny</w:t>
      </w:r>
      <w:proofErr w:type="spellEnd"/>
      <w:r w:rsidRPr="00517E0A">
        <w:rPr>
          <w:rFonts w:ascii="Century Gothic" w:hAnsi="Century Gothic"/>
          <w:sz w:val="20"/>
        </w:rPr>
        <w:t xml:space="preserve"> do wykrywania przeciwciał </w:t>
      </w:r>
      <w:proofErr w:type="spellStart"/>
      <w:r w:rsidRPr="00517E0A">
        <w:rPr>
          <w:rFonts w:ascii="Century Gothic" w:hAnsi="Century Gothic"/>
          <w:sz w:val="20"/>
        </w:rPr>
        <w:t>IgM</w:t>
      </w:r>
      <w:proofErr w:type="spellEnd"/>
      <w:r w:rsidRPr="00517E0A">
        <w:rPr>
          <w:rFonts w:ascii="Century Gothic" w:hAnsi="Century Gothic"/>
          <w:sz w:val="20"/>
        </w:rPr>
        <w:t xml:space="preserve"> skierowanych przeciwko Chlamydia </w:t>
      </w:r>
      <w:proofErr w:type="spellStart"/>
      <w:r w:rsidRPr="00517E0A">
        <w:rPr>
          <w:rFonts w:ascii="Century Gothic" w:hAnsi="Century Gothic"/>
          <w:sz w:val="20"/>
        </w:rPr>
        <w:t>pneumoniae</w:t>
      </w:r>
      <w:proofErr w:type="spellEnd"/>
      <w:r w:rsidRPr="00517E0A">
        <w:rPr>
          <w:rFonts w:ascii="Century Gothic" w:hAnsi="Century Gothic"/>
          <w:sz w:val="20"/>
        </w:rPr>
        <w:t xml:space="preserve"> w próbkach krwi, możliwość wykonywania testu z surowicy oraz próbki krwi pobranej z palca. Zestaw kompletny z automatycznymi nakłuwaczami. Możliwość odczytu po 5-10 minutach, czułość 100%  i specyficzność min. 87,5% (pozycja 10)</w:t>
      </w:r>
    </w:p>
    <w:p w14:paraId="4C6A6163" w14:textId="77777777" w:rsidR="007268C4" w:rsidRPr="00517E0A" w:rsidRDefault="007268C4" w:rsidP="00342277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 xml:space="preserve">Szybki test do wykrywania przeciwciał </w:t>
      </w:r>
      <w:proofErr w:type="spellStart"/>
      <w:r w:rsidRPr="00517E0A">
        <w:rPr>
          <w:rFonts w:ascii="Century Gothic" w:hAnsi="Century Gothic"/>
          <w:sz w:val="20"/>
        </w:rPr>
        <w:t>IgM</w:t>
      </w:r>
      <w:proofErr w:type="spellEnd"/>
      <w:r w:rsidRPr="00517E0A">
        <w:rPr>
          <w:rFonts w:ascii="Century Gothic" w:hAnsi="Century Gothic"/>
          <w:sz w:val="20"/>
        </w:rPr>
        <w:t xml:space="preserve"> skierowanych przeciwko antygenom </w:t>
      </w:r>
      <w:proofErr w:type="spellStart"/>
      <w:r w:rsidRPr="00517E0A">
        <w:rPr>
          <w:rFonts w:ascii="Century Gothic" w:hAnsi="Century Gothic"/>
          <w:sz w:val="20"/>
        </w:rPr>
        <w:t>Mycoplasma</w:t>
      </w:r>
      <w:proofErr w:type="spellEnd"/>
      <w:r w:rsidRPr="00517E0A">
        <w:rPr>
          <w:rFonts w:ascii="Century Gothic" w:hAnsi="Century Gothic"/>
          <w:sz w:val="20"/>
        </w:rPr>
        <w:t xml:space="preserve"> </w:t>
      </w:r>
      <w:proofErr w:type="spellStart"/>
      <w:r w:rsidRPr="00517E0A">
        <w:rPr>
          <w:rFonts w:ascii="Century Gothic" w:hAnsi="Century Gothic"/>
          <w:sz w:val="20"/>
        </w:rPr>
        <w:t>pneumoniae</w:t>
      </w:r>
      <w:proofErr w:type="spellEnd"/>
      <w:r w:rsidRPr="00517E0A">
        <w:rPr>
          <w:rFonts w:ascii="Century Gothic" w:hAnsi="Century Gothic"/>
          <w:sz w:val="20"/>
        </w:rPr>
        <w:t xml:space="preserve"> w surowicy lub próbce krwi. Test </w:t>
      </w:r>
      <w:proofErr w:type="spellStart"/>
      <w:r w:rsidRPr="00517E0A">
        <w:rPr>
          <w:rFonts w:ascii="Century Gothic" w:hAnsi="Century Gothic"/>
          <w:sz w:val="20"/>
        </w:rPr>
        <w:t>immunochromatograficzny</w:t>
      </w:r>
      <w:proofErr w:type="spellEnd"/>
      <w:r w:rsidRPr="00517E0A">
        <w:rPr>
          <w:rFonts w:ascii="Century Gothic" w:hAnsi="Century Gothic"/>
          <w:sz w:val="20"/>
        </w:rPr>
        <w:t xml:space="preserve"> do wykrywania przeciwciał </w:t>
      </w:r>
      <w:proofErr w:type="spellStart"/>
      <w:r w:rsidRPr="00517E0A">
        <w:rPr>
          <w:rFonts w:ascii="Century Gothic" w:hAnsi="Century Gothic"/>
          <w:sz w:val="20"/>
        </w:rPr>
        <w:t>IgM</w:t>
      </w:r>
      <w:proofErr w:type="spellEnd"/>
      <w:r w:rsidRPr="00517E0A">
        <w:rPr>
          <w:rFonts w:ascii="Century Gothic" w:hAnsi="Century Gothic"/>
          <w:sz w:val="20"/>
        </w:rPr>
        <w:t xml:space="preserve"> skierowanych przeciwko </w:t>
      </w:r>
      <w:proofErr w:type="spellStart"/>
      <w:r w:rsidRPr="00517E0A">
        <w:rPr>
          <w:rFonts w:ascii="Century Gothic" w:hAnsi="Century Gothic"/>
          <w:sz w:val="20"/>
        </w:rPr>
        <w:t>Mycoplasma</w:t>
      </w:r>
      <w:proofErr w:type="spellEnd"/>
      <w:r w:rsidRPr="00517E0A">
        <w:rPr>
          <w:rFonts w:ascii="Century Gothic" w:hAnsi="Century Gothic"/>
          <w:sz w:val="20"/>
        </w:rPr>
        <w:t xml:space="preserve"> </w:t>
      </w:r>
      <w:proofErr w:type="spellStart"/>
      <w:r w:rsidRPr="00517E0A">
        <w:rPr>
          <w:rFonts w:ascii="Century Gothic" w:hAnsi="Century Gothic"/>
          <w:sz w:val="20"/>
        </w:rPr>
        <w:t>pneumoniae</w:t>
      </w:r>
      <w:proofErr w:type="spellEnd"/>
      <w:r w:rsidRPr="00517E0A">
        <w:rPr>
          <w:rFonts w:ascii="Century Gothic" w:hAnsi="Century Gothic"/>
          <w:sz w:val="20"/>
        </w:rPr>
        <w:t xml:space="preserve"> w próbkach krwi,  możliwość wykonywania testu z surowicy oraz próbki krwi pobranej z palca. Zestaw kompletny z automatycznymi nakłuwaczami</w:t>
      </w:r>
      <w:r w:rsidR="00342277" w:rsidRPr="00517E0A">
        <w:rPr>
          <w:rFonts w:ascii="Century Gothic" w:hAnsi="Century Gothic"/>
          <w:sz w:val="20"/>
        </w:rPr>
        <w:t xml:space="preserve">. </w:t>
      </w:r>
      <w:r w:rsidRPr="00517E0A">
        <w:rPr>
          <w:rFonts w:ascii="Century Gothic" w:hAnsi="Century Gothic"/>
          <w:sz w:val="20"/>
        </w:rPr>
        <w:t>Możliwość odczytu po 5-10 minutach</w:t>
      </w:r>
      <w:r w:rsidR="00342277" w:rsidRPr="00517E0A">
        <w:rPr>
          <w:rFonts w:ascii="Century Gothic" w:hAnsi="Century Gothic"/>
          <w:sz w:val="20"/>
        </w:rPr>
        <w:t xml:space="preserve">, </w:t>
      </w:r>
      <w:r w:rsidRPr="00517E0A">
        <w:rPr>
          <w:rFonts w:ascii="Century Gothic" w:hAnsi="Century Gothic"/>
          <w:sz w:val="20"/>
        </w:rPr>
        <w:t>czułość 100%  i specyficzność</w:t>
      </w:r>
      <w:r w:rsidR="00342277" w:rsidRPr="00517E0A">
        <w:rPr>
          <w:rFonts w:ascii="Century Gothic" w:hAnsi="Century Gothic"/>
          <w:sz w:val="20"/>
        </w:rPr>
        <w:t xml:space="preserve"> min.</w:t>
      </w:r>
      <w:r w:rsidRPr="00517E0A">
        <w:rPr>
          <w:rFonts w:ascii="Century Gothic" w:hAnsi="Century Gothic"/>
          <w:sz w:val="20"/>
        </w:rPr>
        <w:t xml:space="preserve"> 96%</w:t>
      </w:r>
      <w:r w:rsidR="00342277" w:rsidRPr="00517E0A">
        <w:rPr>
          <w:rFonts w:ascii="Century Gothic" w:hAnsi="Century Gothic"/>
          <w:sz w:val="20"/>
        </w:rPr>
        <w:t xml:space="preserve"> (pozycja 11).</w:t>
      </w:r>
    </w:p>
    <w:p w14:paraId="2826EC6E" w14:textId="77777777" w:rsidR="00342277" w:rsidRPr="00517E0A" w:rsidRDefault="00342277" w:rsidP="00342277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>Spray do usuwania pozostałości DNA i RNA; 250 ml. Roztwór czyszczący przeznaczony do laboratoriów stosujących techniki PCR, posiadający wysoką aktywność przeciwko pozostałością DNA i RNA. Produkt gotowy do użycia, z atomizerem, pojemność 250 ml (pozycja 13).</w:t>
      </w:r>
    </w:p>
    <w:p w14:paraId="78490D27" w14:textId="77777777" w:rsidR="006628F2" w:rsidRPr="00517E0A" w:rsidRDefault="006628F2" w:rsidP="006628F2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 xml:space="preserve">System </w:t>
      </w:r>
      <w:proofErr w:type="spellStart"/>
      <w:r w:rsidRPr="00517E0A">
        <w:rPr>
          <w:rFonts w:ascii="Century Gothic" w:hAnsi="Century Gothic"/>
          <w:sz w:val="20"/>
        </w:rPr>
        <w:t>Sensititre</w:t>
      </w:r>
      <w:proofErr w:type="spellEnd"/>
      <w:r w:rsidRPr="00517E0A">
        <w:rPr>
          <w:rFonts w:ascii="Century Gothic" w:hAnsi="Century Gothic"/>
          <w:sz w:val="20"/>
        </w:rPr>
        <w:t xml:space="preserve"> do badania </w:t>
      </w:r>
      <w:proofErr w:type="spellStart"/>
      <w:r w:rsidRPr="00517E0A">
        <w:rPr>
          <w:rFonts w:ascii="Century Gothic" w:hAnsi="Century Gothic"/>
          <w:sz w:val="20"/>
        </w:rPr>
        <w:t>lekowrażliwości</w:t>
      </w:r>
      <w:proofErr w:type="spellEnd"/>
      <w:r w:rsidRPr="00517E0A">
        <w:rPr>
          <w:rFonts w:ascii="Century Gothic" w:hAnsi="Century Gothic"/>
          <w:sz w:val="20"/>
        </w:rPr>
        <w:t xml:space="preserve"> niewymagających grzybów takich jak gatunki </w:t>
      </w:r>
    </w:p>
    <w:p w14:paraId="258A7F2A" w14:textId="77777777" w:rsidR="006628F2" w:rsidRPr="00517E0A" w:rsidRDefault="006628F2" w:rsidP="006628F2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 xml:space="preserve">z rodzaju Candida, </w:t>
      </w:r>
      <w:proofErr w:type="spellStart"/>
      <w:r w:rsidRPr="00517E0A">
        <w:rPr>
          <w:rFonts w:ascii="Century Gothic" w:hAnsi="Century Gothic"/>
          <w:sz w:val="20"/>
        </w:rPr>
        <w:t>Cryptococcus</w:t>
      </w:r>
      <w:proofErr w:type="spellEnd"/>
      <w:r w:rsidRPr="00517E0A">
        <w:rPr>
          <w:rFonts w:ascii="Century Gothic" w:hAnsi="Century Gothic"/>
          <w:sz w:val="20"/>
        </w:rPr>
        <w:t>, Aspergillus i różnorodne inne, szybko rosnące drożdże.</w:t>
      </w:r>
    </w:p>
    <w:p w14:paraId="4D3D3A9C" w14:textId="77777777" w:rsidR="006628F2" w:rsidRPr="00517E0A" w:rsidRDefault="006628F2" w:rsidP="006628F2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 xml:space="preserve">ź Metoda mikro-bulionowa w postaci suchej płytki, dająca wyniki jakościowe i ilościowe </w:t>
      </w:r>
    </w:p>
    <w:p w14:paraId="40FE5008" w14:textId="77777777" w:rsidR="006628F2" w:rsidRPr="00517E0A" w:rsidRDefault="006628F2" w:rsidP="006628F2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 xml:space="preserve">Minimalnego Stężenia Hamującego (MIC). </w:t>
      </w:r>
    </w:p>
    <w:p w14:paraId="7751292E" w14:textId="77777777" w:rsidR="006628F2" w:rsidRPr="00517E0A" w:rsidRDefault="006628F2" w:rsidP="006113AD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 xml:space="preserve">Każda płytka zawiera odpowiednie rozcieńczenia czynników przeciwgrzybiczych i wskaźnik </w:t>
      </w:r>
      <w:r w:rsidR="006113AD" w:rsidRPr="00517E0A">
        <w:rPr>
          <w:rFonts w:ascii="Century Gothic" w:hAnsi="Century Gothic"/>
          <w:sz w:val="20"/>
        </w:rPr>
        <w:t>kolorymetryczny</w:t>
      </w:r>
      <w:r w:rsidRPr="00517E0A">
        <w:rPr>
          <w:rFonts w:ascii="Century Gothic" w:hAnsi="Century Gothic"/>
          <w:sz w:val="20"/>
        </w:rPr>
        <w:t xml:space="preserve">. Wyniki można odczytać manualnie, obserwując najniższe stężenie środka przeciwgrzybiczego, </w:t>
      </w:r>
      <w:r w:rsidR="006113AD" w:rsidRPr="00517E0A">
        <w:rPr>
          <w:rFonts w:ascii="Century Gothic" w:hAnsi="Century Gothic"/>
          <w:sz w:val="20"/>
        </w:rPr>
        <w:t xml:space="preserve">wykazujące zahamowanie wzrostu, </w:t>
      </w:r>
      <w:r w:rsidRPr="00517E0A">
        <w:rPr>
          <w:rFonts w:ascii="Century Gothic" w:hAnsi="Century Gothic"/>
          <w:sz w:val="20"/>
        </w:rPr>
        <w:t>24 godzinna inkubacja</w:t>
      </w:r>
      <w:r w:rsidR="006113AD" w:rsidRPr="00517E0A">
        <w:rPr>
          <w:rFonts w:ascii="Century Gothic" w:hAnsi="Century Gothic"/>
          <w:sz w:val="20"/>
        </w:rPr>
        <w:t>. Testy p</w:t>
      </w:r>
      <w:r w:rsidRPr="00517E0A">
        <w:rPr>
          <w:rFonts w:ascii="Century Gothic" w:hAnsi="Century Gothic"/>
          <w:sz w:val="20"/>
        </w:rPr>
        <w:t>akowane pojedynczo</w:t>
      </w:r>
      <w:r w:rsidR="006113AD" w:rsidRPr="00517E0A">
        <w:rPr>
          <w:rFonts w:ascii="Century Gothic" w:hAnsi="Century Gothic"/>
          <w:sz w:val="20"/>
        </w:rPr>
        <w:t>, p</w:t>
      </w:r>
      <w:r w:rsidRPr="00517E0A">
        <w:rPr>
          <w:rFonts w:ascii="Century Gothic" w:hAnsi="Century Gothic"/>
          <w:sz w:val="20"/>
        </w:rPr>
        <w:t>rzechowywanie w temperaturze pokojowej</w:t>
      </w:r>
      <w:r w:rsidR="006113AD" w:rsidRPr="00517E0A">
        <w:rPr>
          <w:rFonts w:ascii="Century Gothic" w:hAnsi="Century Gothic"/>
          <w:sz w:val="20"/>
        </w:rPr>
        <w:t xml:space="preserve">, </w:t>
      </w:r>
      <w:r w:rsidRPr="00517E0A">
        <w:rPr>
          <w:rFonts w:ascii="Century Gothic" w:hAnsi="Century Gothic"/>
          <w:sz w:val="20"/>
        </w:rPr>
        <w:t>24 miesiące ważności</w:t>
      </w:r>
      <w:r w:rsidR="006113AD" w:rsidRPr="00517E0A">
        <w:rPr>
          <w:rFonts w:ascii="Century Gothic" w:hAnsi="Century Gothic"/>
          <w:sz w:val="20"/>
        </w:rPr>
        <w:t xml:space="preserve">. </w:t>
      </w:r>
      <w:r w:rsidRPr="00517E0A">
        <w:rPr>
          <w:rFonts w:ascii="Century Gothic" w:hAnsi="Century Gothic"/>
          <w:sz w:val="20"/>
        </w:rPr>
        <w:t>Zakres stężeń</w:t>
      </w:r>
      <w:r w:rsidR="006113AD" w:rsidRPr="00517E0A">
        <w:rPr>
          <w:rFonts w:ascii="Century Gothic" w:hAnsi="Century Gothic"/>
          <w:sz w:val="20"/>
        </w:rPr>
        <w:t xml:space="preserve"> i s</w:t>
      </w:r>
      <w:r w:rsidRPr="00517E0A">
        <w:rPr>
          <w:rFonts w:ascii="Century Gothic" w:hAnsi="Century Gothic"/>
          <w:sz w:val="20"/>
        </w:rPr>
        <w:t>ubstancja (µg/ml)</w:t>
      </w:r>
      <w:r w:rsidR="006113AD" w:rsidRPr="00517E0A">
        <w:rPr>
          <w:rFonts w:ascii="Century Gothic" w:hAnsi="Century Gothic"/>
          <w:sz w:val="20"/>
        </w:rPr>
        <w:t xml:space="preserve"> (pozycja 7-9)</w:t>
      </w:r>
    </w:p>
    <w:p w14:paraId="7FA5C796" w14:textId="77777777" w:rsidR="006628F2" w:rsidRPr="00517E0A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0"/>
        </w:rPr>
      </w:pPr>
      <w:proofErr w:type="spellStart"/>
      <w:r w:rsidRPr="00517E0A">
        <w:rPr>
          <w:rFonts w:ascii="Century Gothic" w:hAnsi="Century Gothic"/>
          <w:sz w:val="20"/>
        </w:rPr>
        <w:t>Amphotericin</w:t>
      </w:r>
      <w:proofErr w:type="spellEnd"/>
      <w:r w:rsidRPr="00517E0A">
        <w:rPr>
          <w:rFonts w:ascii="Century Gothic" w:hAnsi="Century Gothic"/>
          <w:sz w:val="20"/>
        </w:rPr>
        <w:t xml:space="preserve"> B 0.12 </w:t>
      </w:r>
      <w:r w:rsidR="006113AD" w:rsidRPr="00517E0A">
        <w:rPr>
          <w:rFonts w:ascii="Century Gothic" w:hAnsi="Century Gothic"/>
          <w:sz w:val="20"/>
        </w:rPr>
        <w:t>–</w:t>
      </w:r>
      <w:r w:rsidRPr="00517E0A">
        <w:rPr>
          <w:rFonts w:ascii="Century Gothic" w:hAnsi="Century Gothic"/>
          <w:sz w:val="20"/>
        </w:rPr>
        <w:t xml:space="preserve"> 8</w:t>
      </w:r>
    </w:p>
    <w:p w14:paraId="15E6CBB1" w14:textId="77777777" w:rsidR="006628F2" w:rsidRPr="00517E0A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 xml:space="preserve">5-Flucytosine 0.06 </w:t>
      </w:r>
      <w:r w:rsidR="006113AD" w:rsidRPr="00517E0A">
        <w:rPr>
          <w:rFonts w:ascii="Century Gothic" w:hAnsi="Century Gothic"/>
          <w:sz w:val="20"/>
        </w:rPr>
        <w:t>–</w:t>
      </w:r>
      <w:r w:rsidRPr="00517E0A">
        <w:rPr>
          <w:rFonts w:ascii="Century Gothic" w:hAnsi="Century Gothic"/>
          <w:sz w:val="20"/>
        </w:rPr>
        <w:t xml:space="preserve"> 64</w:t>
      </w:r>
    </w:p>
    <w:p w14:paraId="52210510" w14:textId="77777777" w:rsidR="006628F2" w:rsidRPr="00517E0A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0"/>
        </w:rPr>
      </w:pPr>
      <w:proofErr w:type="spellStart"/>
      <w:r w:rsidRPr="00517E0A">
        <w:rPr>
          <w:rFonts w:ascii="Century Gothic" w:hAnsi="Century Gothic"/>
          <w:sz w:val="20"/>
        </w:rPr>
        <w:t>Anidulafungin</w:t>
      </w:r>
      <w:proofErr w:type="spellEnd"/>
      <w:r w:rsidRPr="00517E0A">
        <w:rPr>
          <w:rFonts w:ascii="Century Gothic" w:hAnsi="Century Gothic"/>
          <w:sz w:val="20"/>
        </w:rPr>
        <w:t xml:space="preserve"> 0.015 </w:t>
      </w:r>
      <w:r w:rsidR="006113AD" w:rsidRPr="00517E0A">
        <w:rPr>
          <w:rFonts w:ascii="Century Gothic" w:hAnsi="Century Gothic"/>
          <w:sz w:val="20"/>
        </w:rPr>
        <w:t>–</w:t>
      </w:r>
      <w:r w:rsidRPr="00517E0A">
        <w:rPr>
          <w:rFonts w:ascii="Century Gothic" w:hAnsi="Century Gothic"/>
          <w:sz w:val="20"/>
        </w:rPr>
        <w:t xml:space="preserve"> 8</w:t>
      </w:r>
    </w:p>
    <w:p w14:paraId="57CC26C1" w14:textId="77777777" w:rsidR="006628F2" w:rsidRPr="00517E0A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0"/>
        </w:rPr>
      </w:pPr>
      <w:proofErr w:type="spellStart"/>
      <w:r w:rsidRPr="00517E0A">
        <w:rPr>
          <w:rFonts w:ascii="Century Gothic" w:hAnsi="Century Gothic"/>
          <w:sz w:val="20"/>
        </w:rPr>
        <w:t>Caspofungin</w:t>
      </w:r>
      <w:proofErr w:type="spellEnd"/>
      <w:r w:rsidRPr="00517E0A">
        <w:rPr>
          <w:rFonts w:ascii="Century Gothic" w:hAnsi="Century Gothic"/>
          <w:sz w:val="20"/>
        </w:rPr>
        <w:t xml:space="preserve"> 0.008 </w:t>
      </w:r>
      <w:r w:rsidR="006113AD" w:rsidRPr="00517E0A">
        <w:rPr>
          <w:rFonts w:ascii="Century Gothic" w:hAnsi="Century Gothic"/>
          <w:sz w:val="20"/>
        </w:rPr>
        <w:t>–</w:t>
      </w:r>
      <w:r w:rsidRPr="00517E0A">
        <w:rPr>
          <w:rFonts w:ascii="Century Gothic" w:hAnsi="Century Gothic"/>
          <w:sz w:val="20"/>
        </w:rPr>
        <w:t xml:space="preserve"> 8</w:t>
      </w:r>
    </w:p>
    <w:p w14:paraId="4DF7A230" w14:textId="77777777" w:rsidR="006628F2" w:rsidRPr="00517E0A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0"/>
        </w:rPr>
      </w:pPr>
      <w:proofErr w:type="spellStart"/>
      <w:r w:rsidRPr="00517E0A">
        <w:rPr>
          <w:rFonts w:ascii="Century Gothic" w:hAnsi="Century Gothic"/>
          <w:sz w:val="20"/>
        </w:rPr>
        <w:t>Micafungin</w:t>
      </w:r>
      <w:proofErr w:type="spellEnd"/>
      <w:r w:rsidRPr="00517E0A">
        <w:rPr>
          <w:rFonts w:ascii="Century Gothic" w:hAnsi="Century Gothic"/>
          <w:sz w:val="20"/>
        </w:rPr>
        <w:t xml:space="preserve"> 0.008 </w:t>
      </w:r>
      <w:r w:rsidR="006113AD" w:rsidRPr="00517E0A">
        <w:rPr>
          <w:rFonts w:ascii="Century Gothic" w:hAnsi="Century Gothic"/>
          <w:sz w:val="20"/>
        </w:rPr>
        <w:t>–</w:t>
      </w:r>
      <w:r w:rsidRPr="00517E0A">
        <w:rPr>
          <w:rFonts w:ascii="Century Gothic" w:hAnsi="Century Gothic"/>
          <w:sz w:val="20"/>
        </w:rPr>
        <w:t xml:space="preserve"> 8</w:t>
      </w:r>
    </w:p>
    <w:p w14:paraId="3015F0BE" w14:textId="77777777" w:rsidR="006628F2" w:rsidRPr="00517E0A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0"/>
        </w:rPr>
      </w:pPr>
      <w:proofErr w:type="spellStart"/>
      <w:r w:rsidRPr="00517E0A">
        <w:rPr>
          <w:rFonts w:ascii="Century Gothic" w:hAnsi="Century Gothic"/>
          <w:sz w:val="20"/>
        </w:rPr>
        <w:t>Fluconazole</w:t>
      </w:r>
      <w:proofErr w:type="spellEnd"/>
      <w:r w:rsidRPr="00517E0A">
        <w:rPr>
          <w:rFonts w:ascii="Century Gothic" w:hAnsi="Century Gothic"/>
          <w:sz w:val="20"/>
        </w:rPr>
        <w:t xml:space="preserve"> 0.12 </w:t>
      </w:r>
      <w:r w:rsidR="006113AD" w:rsidRPr="00517E0A">
        <w:rPr>
          <w:rFonts w:ascii="Century Gothic" w:hAnsi="Century Gothic"/>
          <w:sz w:val="20"/>
        </w:rPr>
        <w:t>–</w:t>
      </w:r>
      <w:r w:rsidRPr="00517E0A">
        <w:rPr>
          <w:rFonts w:ascii="Century Gothic" w:hAnsi="Century Gothic"/>
          <w:sz w:val="20"/>
        </w:rPr>
        <w:t xml:space="preserve"> 256</w:t>
      </w:r>
    </w:p>
    <w:p w14:paraId="54C172AD" w14:textId="77777777" w:rsidR="006628F2" w:rsidRPr="00517E0A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0"/>
        </w:rPr>
      </w:pPr>
      <w:proofErr w:type="spellStart"/>
      <w:r w:rsidRPr="00517E0A">
        <w:rPr>
          <w:rFonts w:ascii="Century Gothic" w:hAnsi="Century Gothic"/>
          <w:sz w:val="20"/>
        </w:rPr>
        <w:t>Itraconazole</w:t>
      </w:r>
      <w:proofErr w:type="spellEnd"/>
      <w:r w:rsidRPr="00517E0A">
        <w:rPr>
          <w:rFonts w:ascii="Century Gothic" w:hAnsi="Century Gothic"/>
          <w:sz w:val="20"/>
        </w:rPr>
        <w:t xml:space="preserve"> 0.015 </w:t>
      </w:r>
      <w:r w:rsidR="006113AD" w:rsidRPr="00517E0A">
        <w:rPr>
          <w:rFonts w:ascii="Century Gothic" w:hAnsi="Century Gothic"/>
          <w:sz w:val="20"/>
        </w:rPr>
        <w:t>–</w:t>
      </w:r>
      <w:r w:rsidRPr="00517E0A">
        <w:rPr>
          <w:rFonts w:ascii="Century Gothic" w:hAnsi="Century Gothic"/>
          <w:sz w:val="20"/>
        </w:rPr>
        <w:t xml:space="preserve"> 16</w:t>
      </w:r>
    </w:p>
    <w:p w14:paraId="1C5945E5" w14:textId="77777777" w:rsidR="006628F2" w:rsidRPr="00517E0A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0"/>
        </w:rPr>
      </w:pPr>
      <w:proofErr w:type="spellStart"/>
      <w:r w:rsidRPr="00517E0A">
        <w:rPr>
          <w:rFonts w:ascii="Century Gothic" w:hAnsi="Century Gothic"/>
          <w:sz w:val="20"/>
        </w:rPr>
        <w:t>Posaconazole</w:t>
      </w:r>
      <w:proofErr w:type="spellEnd"/>
      <w:r w:rsidRPr="00517E0A">
        <w:rPr>
          <w:rFonts w:ascii="Century Gothic" w:hAnsi="Century Gothic"/>
          <w:sz w:val="20"/>
        </w:rPr>
        <w:t xml:space="preserve"> 0.008 </w:t>
      </w:r>
      <w:r w:rsidR="006113AD" w:rsidRPr="00517E0A">
        <w:rPr>
          <w:rFonts w:ascii="Century Gothic" w:hAnsi="Century Gothic"/>
          <w:sz w:val="20"/>
        </w:rPr>
        <w:t>–</w:t>
      </w:r>
      <w:r w:rsidRPr="00517E0A">
        <w:rPr>
          <w:rFonts w:ascii="Century Gothic" w:hAnsi="Century Gothic"/>
          <w:sz w:val="20"/>
        </w:rPr>
        <w:t xml:space="preserve"> 8</w:t>
      </w:r>
    </w:p>
    <w:p w14:paraId="27DB1D03" w14:textId="77777777" w:rsidR="00BB6011" w:rsidRPr="00517E0A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0"/>
        </w:rPr>
      </w:pPr>
      <w:proofErr w:type="spellStart"/>
      <w:r w:rsidRPr="00517E0A">
        <w:rPr>
          <w:rFonts w:ascii="Century Gothic" w:hAnsi="Century Gothic"/>
          <w:sz w:val="20"/>
        </w:rPr>
        <w:t>Voriconazole</w:t>
      </w:r>
      <w:proofErr w:type="spellEnd"/>
      <w:r w:rsidRPr="00517E0A">
        <w:rPr>
          <w:rFonts w:ascii="Century Gothic" w:hAnsi="Century Gothic"/>
          <w:sz w:val="20"/>
        </w:rPr>
        <w:t xml:space="preserve"> 0.008 </w:t>
      </w:r>
      <w:r w:rsidR="006113AD" w:rsidRPr="00517E0A">
        <w:rPr>
          <w:rFonts w:ascii="Century Gothic" w:hAnsi="Century Gothic"/>
          <w:sz w:val="20"/>
        </w:rPr>
        <w:t>–</w:t>
      </w:r>
      <w:r w:rsidRPr="00517E0A">
        <w:rPr>
          <w:rFonts w:ascii="Century Gothic" w:hAnsi="Century Gothic"/>
          <w:sz w:val="20"/>
        </w:rPr>
        <w:t xml:space="preserve"> 8</w:t>
      </w:r>
    </w:p>
    <w:p w14:paraId="1BF4C61F" w14:textId="77777777" w:rsidR="006113AD" w:rsidRPr="00517E0A" w:rsidRDefault="006113AD" w:rsidP="006113AD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0"/>
        </w:rPr>
      </w:pPr>
      <w:r w:rsidRPr="00517E0A">
        <w:rPr>
          <w:rFonts w:ascii="Century Gothic" w:hAnsi="Century Gothic"/>
          <w:sz w:val="20"/>
        </w:rPr>
        <w:t>Testy PCR kompatybilne z aparatem GENEXPERT (pozycja 16)</w:t>
      </w:r>
    </w:p>
    <w:p w14:paraId="1861586C" w14:textId="77777777" w:rsidR="00DF75EA" w:rsidRPr="003E274A" w:rsidRDefault="00DF75EA" w:rsidP="00B0713A">
      <w:pPr>
        <w:tabs>
          <w:tab w:val="left" w:pos="2370"/>
        </w:tabs>
        <w:ind w:left="360"/>
        <w:contextualSpacing/>
        <w:textAlignment w:val="auto"/>
        <w:rPr>
          <w:rFonts w:ascii="Century Gothic" w:hAnsi="Century Gothic"/>
          <w:sz w:val="22"/>
          <w:szCs w:val="22"/>
        </w:rPr>
      </w:pPr>
    </w:p>
    <w:p w14:paraId="79018955" w14:textId="37B74CD8" w:rsidR="00517E0A" w:rsidRPr="00CF10B6" w:rsidRDefault="00517E0A" w:rsidP="00517E0A">
      <w:pPr>
        <w:tabs>
          <w:tab w:val="left" w:pos="4253"/>
        </w:tabs>
        <w:suppressAutoHyphens w:val="0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</w:t>
      </w:r>
      <w:r w:rsidRPr="00CF10B6">
        <w:rPr>
          <w:rFonts w:ascii="Century Gothic" w:hAnsi="Century Gothic"/>
          <w:sz w:val="16"/>
          <w:szCs w:val="16"/>
        </w:rPr>
        <w:t>........................................................................................</w:t>
      </w:r>
    </w:p>
    <w:p w14:paraId="4AFE8348" w14:textId="77777777" w:rsidR="00517E0A" w:rsidRPr="00CF10B6" w:rsidRDefault="00517E0A" w:rsidP="00517E0A">
      <w:pPr>
        <w:suppressAutoHyphens w:val="0"/>
        <w:ind w:firstLine="4395"/>
        <w:jc w:val="center"/>
        <w:rPr>
          <w:rFonts w:ascii="Century Gothic" w:hAnsi="Century Gothic"/>
          <w:sz w:val="16"/>
          <w:szCs w:val="16"/>
        </w:rPr>
      </w:pPr>
      <w:r w:rsidRPr="00CF10B6">
        <w:rPr>
          <w:rFonts w:ascii="Century Gothic" w:hAnsi="Century Gothic"/>
          <w:sz w:val="16"/>
          <w:szCs w:val="16"/>
        </w:rPr>
        <w:t xml:space="preserve">  podpis i pieczęć osoby uprawnionej</w:t>
      </w:r>
    </w:p>
    <w:p w14:paraId="20FF2F4F" w14:textId="77777777" w:rsidR="00517E0A" w:rsidRPr="00CF10B6" w:rsidRDefault="00517E0A" w:rsidP="00517E0A">
      <w:pPr>
        <w:suppressAutoHyphens w:val="0"/>
        <w:ind w:firstLine="4395"/>
        <w:jc w:val="center"/>
        <w:rPr>
          <w:rFonts w:ascii="Century Gothic" w:hAnsi="Century Gothic"/>
          <w:sz w:val="16"/>
          <w:szCs w:val="16"/>
        </w:rPr>
      </w:pPr>
      <w:r w:rsidRPr="00CF10B6">
        <w:rPr>
          <w:rFonts w:ascii="Century Gothic" w:hAnsi="Century Gothic"/>
          <w:sz w:val="16"/>
          <w:szCs w:val="16"/>
        </w:rPr>
        <w:t xml:space="preserve">    do składania oświadczeń woli w imieniu Wykonawcy</w:t>
      </w:r>
    </w:p>
    <w:p w14:paraId="78C6AE7B" w14:textId="77777777" w:rsidR="00517E0A" w:rsidRPr="00CF10B6" w:rsidRDefault="00517E0A" w:rsidP="00517E0A">
      <w:pPr>
        <w:suppressAutoHyphens w:val="0"/>
        <w:jc w:val="both"/>
        <w:rPr>
          <w:rFonts w:ascii="Century Gothic" w:hAnsi="Century Gothic"/>
          <w:sz w:val="18"/>
          <w:szCs w:val="18"/>
        </w:rPr>
      </w:pPr>
    </w:p>
    <w:p w14:paraId="6989F3CF" w14:textId="77777777" w:rsidR="00317B27" w:rsidRPr="00C50FCE" w:rsidRDefault="00317B27" w:rsidP="006838B5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sectPr w:rsidR="00317B27" w:rsidRPr="00C50FCE" w:rsidSect="005D5236">
      <w:footnotePr>
        <w:pos w:val="beneathText"/>
      </w:footnotePr>
      <w:pgSz w:w="16837" w:h="11905" w:orient="landscape" w:code="9"/>
      <w:pgMar w:top="720" w:right="720" w:bottom="720" w:left="720" w:header="1418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50B1"/>
    <w:multiLevelType w:val="hybridMultilevel"/>
    <w:tmpl w:val="D9FA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298E"/>
    <w:multiLevelType w:val="hybridMultilevel"/>
    <w:tmpl w:val="578AC1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A2A1C"/>
    <w:multiLevelType w:val="hybridMultilevel"/>
    <w:tmpl w:val="D9FA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4DDC"/>
    <w:multiLevelType w:val="hybridMultilevel"/>
    <w:tmpl w:val="0AAE0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A60E1"/>
    <w:multiLevelType w:val="hybridMultilevel"/>
    <w:tmpl w:val="E594E9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24795D"/>
    <w:multiLevelType w:val="hybridMultilevel"/>
    <w:tmpl w:val="5978E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62DD3"/>
    <w:multiLevelType w:val="hybridMultilevel"/>
    <w:tmpl w:val="15E2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1375">
    <w:abstractNumId w:val="5"/>
  </w:num>
  <w:num w:numId="2" w16cid:durableId="10768703">
    <w:abstractNumId w:val="0"/>
  </w:num>
  <w:num w:numId="3" w16cid:durableId="1358039319">
    <w:abstractNumId w:val="2"/>
  </w:num>
  <w:num w:numId="4" w16cid:durableId="1944724024">
    <w:abstractNumId w:val="3"/>
  </w:num>
  <w:num w:numId="5" w16cid:durableId="799955250">
    <w:abstractNumId w:val="1"/>
  </w:num>
  <w:num w:numId="6" w16cid:durableId="815219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1202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1F"/>
    <w:rsid w:val="00005D78"/>
    <w:rsid w:val="00036621"/>
    <w:rsid w:val="00053263"/>
    <w:rsid w:val="00070798"/>
    <w:rsid w:val="00071B4A"/>
    <w:rsid w:val="00073BB4"/>
    <w:rsid w:val="00084790"/>
    <w:rsid w:val="000A3189"/>
    <w:rsid w:val="000B4571"/>
    <w:rsid w:val="000D0585"/>
    <w:rsid w:val="000E192C"/>
    <w:rsid w:val="00104E58"/>
    <w:rsid w:val="00117CB8"/>
    <w:rsid w:val="0015171A"/>
    <w:rsid w:val="00171EFE"/>
    <w:rsid w:val="001808C2"/>
    <w:rsid w:val="00185802"/>
    <w:rsid w:val="001A1F4E"/>
    <w:rsid w:val="001A5C37"/>
    <w:rsid w:val="001B49A5"/>
    <w:rsid w:val="001B777F"/>
    <w:rsid w:val="001E0E33"/>
    <w:rsid w:val="00204655"/>
    <w:rsid w:val="00215DDA"/>
    <w:rsid w:val="0022252B"/>
    <w:rsid w:val="00226BD6"/>
    <w:rsid w:val="00241E0F"/>
    <w:rsid w:val="00244F61"/>
    <w:rsid w:val="00254E6D"/>
    <w:rsid w:val="0027638F"/>
    <w:rsid w:val="002C2DA3"/>
    <w:rsid w:val="002D2026"/>
    <w:rsid w:val="002F7FCB"/>
    <w:rsid w:val="0031231E"/>
    <w:rsid w:val="00317B27"/>
    <w:rsid w:val="00342277"/>
    <w:rsid w:val="00350644"/>
    <w:rsid w:val="003616A4"/>
    <w:rsid w:val="003837BE"/>
    <w:rsid w:val="00397E61"/>
    <w:rsid w:val="003A1E1F"/>
    <w:rsid w:val="003A678C"/>
    <w:rsid w:val="003D0C7E"/>
    <w:rsid w:val="003E274A"/>
    <w:rsid w:val="00456998"/>
    <w:rsid w:val="0048252C"/>
    <w:rsid w:val="004B0AE2"/>
    <w:rsid w:val="004C543F"/>
    <w:rsid w:val="004D133A"/>
    <w:rsid w:val="004E5919"/>
    <w:rsid w:val="004F00A9"/>
    <w:rsid w:val="00517E0A"/>
    <w:rsid w:val="00540F20"/>
    <w:rsid w:val="00544CE6"/>
    <w:rsid w:val="005D5236"/>
    <w:rsid w:val="00602768"/>
    <w:rsid w:val="006113AD"/>
    <w:rsid w:val="006160B1"/>
    <w:rsid w:val="006254AC"/>
    <w:rsid w:val="00633987"/>
    <w:rsid w:val="00633A40"/>
    <w:rsid w:val="006628F2"/>
    <w:rsid w:val="00672C75"/>
    <w:rsid w:val="006838B5"/>
    <w:rsid w:val="00683DE1"/>
    <w:rsid w:val="00694C4B"/>
    <w:rsid w:val="006D4427"/>
    <w:rsid w:val="006D502A"/>
    <w:rsid w:val="006E1FEF"/>
    <w:rsid w:val="00701228"/>
    <w:rsid w:val="007126D7"/>
    <w:rsid w:val="007268C4"/>
    <w:rsid w:val="00731A37"/>
    <w:rsid w:val="0074644A"/>
    <w:rsid w:val="007465CE"/>
    <w:rsid w:val="0075150B"/>
    <w:rsid w:val="00774CDD"/>
    <w:rsid w:val="00796012"/>
    <w:rsid w:val="007B41E0"/>
    <w:rsid w:val="00843F49"/>
    <w:rsid w:val="008627C3"/>
    <w:rsid w:val="0086427F"/>
    <w:rsid w:val="00877115"/>
    <w:rsid w:val="00890361"/>
    <w:rsid w:val="008C3637"/>
    <w:rsid w:val="008E04A3"/>
    <w:rsid w:val="00913EB6"/>
    <w:rsid w:val="00932AE2"/>
    <w:rsid w:val="00957867"/>
    <w:rsid w:val="009A0130"/>
    <w:rsid w:val="009B2F59"/>
    <w:rsid w:val="009C092B"/>
    <w:rsid w:val="009C0E78"/>
    <w:rsid w:val="00A13CA9"/>
    <w:rsid w:val="00A3137C"/>
    <w:rsid w:val="00A70E4B"/>
    <w:rsid w:val="00A8629C"/>
    <w:rsid w:val="00A93199"/>
    <w:rsid w:val="00AB4253"/>
    <w:rsid w:val="00AF63A3"/>
    <w:rsid w:val="00B0713A"/>
    <w:rsid w:val="00B104EB"/>
    <w:rsid w:val="00B12729"/>
    <w:rsid w:val="00B75E78"/>
    <w:rsid w:val="00B8795C"/>
    <w:rsid w:val="00BA29B6"/>
    <w:rsid w:val="00BA6059"/>
    <w:rsid w:val="00BB3600"/>
    <w:rsid w:val="00BB6011"/>
    <w:rsid w:val="00BE2E99"/>
    <w:rsid w:val="00C201D1"/>
    <w:rsid w:val="00C331BD"/>
    <w:rsid w:val="00C3325D"/>
    <w:rsid w:val="00C33E42"/>
    <w:rsid w:val="00C50FCE"/>
    <w:rsid w:val="00C63AB3"/>
    <w:rsid w:val="00C63B32"/>
    <w:rsid w:val="00C72B2E"/>
    <w:rsid w:val="00C8576A"/>
    <w:rsid w:val="00C86EF8"/>
    <w:rsid w:val="00CB00A8"/>
    <w:rsid w:val="00CB461F"/>
    <w:rsid w:val="00CC7F63"/>
    <w:rsid w:val="00CE2C4F"/>
    <w:rsid w:val="00CF4CCF"/>
    <w:rsid w:val="00D00F26"/>
    <w:rsid w:val="00D27252"/>
    <w:rsid w:val="00D55D99"/>
    <w:rsid w:val="00D74865"/>
    <w:rsid w:val="00D90973"/>
    <w:rsid w:val="00DA4636"/>
    <w:rsid w:val="00DA7DF2"/>
    <w:rsid w:val="00DB23DC"/>
    <w:rsid w:val="00DB244C"/>
    <w:rsid w:val="00DB678E"/>
    <w:rsid w:val="00DC1AE1"/>
    <w:rsid w:val="00DD7198"/>
    <w:rsid w:val="00DF3925"/>
    <w:rsid w:val="00DF557C"/>
    <w:rsid w:val="00DF75EA"/>
    <w:rsid w:val="00E14492"/>
    <w:rsid w:val="00E1700A"/>
    <w:rsid w:val="00E43F09"/>
    <w:rsid w:val="00E932DD"/>
    <w:rsid w:val="00EB30CA"/>
    <w:rsid w:val="00F144E1"/>
    <w:rsid w:val="00F20EB0"/>
    <w:rsid w:val="00F648D1"/>
    <w:rsid w:val="00F9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A515"/>
  <w15:docId w15:val="{CE24F51D-767D-47FA-A053-29CEAE03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8B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Nagwektabeli11111111111">
    <w:name w:val="WW-Nag?ówek tabeli11111111111"/>
    <w:basedOn w:val="Normalny"/>
    <w:rsid w:val="006838B5"/>
    <w:pPr>
      <w:suppressLineNumbers/>
      <w:jc w:val="center"/>
    </w:pPr>
    <w:rPr>
      <w:b/>
      <w:i/>
      <w:sz w:val="28"/>
    </w:rPr>
  </w:style>
  <w:style w:type="paragraph" w:styleId="Akapitzlist">
    <w:name w:val="List Paragraph"/>
    <w:basedOn w:val="Normalny"/>
    <w:uiPriority w:val="34"/>
    <w:qFormat/>
    <w:rsid w:val="004E59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9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9A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250D-0AC6-4FB3-946C-CF605AFB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n-Malesza</dc:creator>
  <cp:keywords/>
  <dc:description/>
  <cp:lastModifiedBy>Marta Kin-Malesza</cp:lastModifiedBy>
  <cp:revision>9</cp:revision>
  <cp:lastPrinted>2016-05-20T10:46:00Z</cp:lastPrinted>
  <dcterms:created xsi:type="dcterms:W3CDTF">2024-01-25T10:25:00Z</dcterms:created>
  <dcterms:modified xsi:type="dcterms:W3CDTF">2024-02-06T11:17:00Z</dcterms:modified>
</cp:coreProperties>
</file>